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342" w:rsidRDefault="009A7342" w:rsidP="009A7342"/>
    <w:p w:rsidR="009A7342" w:rsidRDefault="009A7342" w:rsidP="009A7342">
      <w:r>
        <w:t xml:space="preserve"> 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19050" t="0" r="0" b="0"/>
            <wp:wrapNone/>
            <wp:docPr id="3" name="Рисунок 3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1949"/>
      </w:tblGrid>
      <w:tr w:rsidR="009A7342" w:rsidTr="00FE1DDB">
        <w:trPr>
          <w:trHeight w:val="1134"/>
        </w:trPr>
        <w:tc>
          <w:tcPr>
            <w:tcW w:w="9747" w:type="dxa"/>
            <w:gridSpan w:val="10"/>
          </w:tcPr>
          <w:p w:rsidR="009A7342" w:rsidRDefault="009A7342" w:rsidP="00046583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9A7342" w:rsidRPr="00C07AA5" w:rsidRDefault="009A7342" w:rsidP="00C07AA5">
            <w:pPr>
              <w:jc w:val="right"/>
              <w:rPr>
                <w:b/>
              </w:rPr>
            </w:pPr>
            <w:r>
              <w:rPr>
                <w:rFonts w:ascii="Georgia" w:hAnsi="Georgia"/>
                <w:sz w:val="12"/>
                <w:szCs w:val="12"/>
              </w:rPr>
              <w:t xml:space="preserve">                                                                                                                                </w:t>
            </w:r>
            <w:r w:rsidRPr="00C07AA5">
              <w:rPr>
                <w:rFonts w:ascii="Georgia" w:hAnsi="Georgia"/>
                <w:sz w:val="22"/>
                <w:szCs w:val="22"/>
              </w:rPr>
              <w:t xml:space="preserve">                                                                                                                              </w:t>
            </w:r>
            <w:r w:rsidRPr="00C07AA5">
              <w:rPr>
                <w:b/>
                <w:sz w:val="22"/>
                <w:szCs w:val="22"/>
              </w:rPr>
              <w:t xml:space="preserve"> </w:t>
            </w:r>
          </w:p>
          <w:p w:rsidR="009A7342" w:rsidRPr="0092481B" w:rsidRDefault="009A7342" w:rsidP="0004658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ВЕТ ДЕПУТАТОВ                       </w:t>
            </w:r>
          </w:p>
          <w:p w:rsidR="009A7342" w:rsidRPr="00EF7CD8" w:rsidRDefault="009A7342" w:rsidP="00046583">
            <w:pPr>
              <w:jc w:val="center"/>
              <w:rPr>
                <w:b/>
                <w:sz w:val="28"/>
                <w:szCs w:val="28"/>
              </w:rPr>
            </w:pPr>
            <w:r w:rsidRPr="00EF7CD8"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 w:rsidRPr="00EF7CD8"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9A7342" w:rsidRPr="008A4FF1" w:rsidRDefault="009A7342" w:rsidP="00046583">
            <w:pPr>
              <w:pStyle w:val="1"/>
              <w:jc w:val="center"/>
              <w:rPr>
                <w:rFonts w:eastAsia="Arial Unicode MS"/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</w:t>
            </w:r>
            <w:r w:rsidRPr="008A4FF1">
              <w:rPr>
                <w:spacing w:val="20"/>
                <w:sz w:val="26"/>
                <w:szCs w:val="26"/>
              </w:rPr>
              <w:t xml:space="preserve"> района</w:t>
            </w:r>
          </w:p>
          <w:p w:rsidR="009A7342" w:rsidRPr="008A4FF1" w:rsidRDefault="009A7342" w:rsidP="00046583">
            <w:pPr>
              <w:jc w:val="center"/>
              <w:rPr>
                <w:b/>
                <w:sz w:val="26"/>
                <w:szCs w:val="26"/>
              </w:rPr>
            </w:pPr>
            <w:r w:rsidRPr="008A4FF1">
              <w:rPr>
                <w:b/>
                <w:sz w:val="26"/>
                <w:szCs w:val="26"/>
              </w:rPr>
              <w:t>Ханты-Мансийского автономного округа</w:t>
            </w:r>
            <w:r>
              <w:rPr>
                <w:b/>
                <w:sz w:val="26"/>
                <w:szCs w:val="26"/>
              </w:rPr>
              <w:t>-</w:t>
            </w:r>
            <w:r w:rsidRPr="008A4FF1">
              <w:rPr>
                <w:b/>
                <w:sz w:val="26"/>
                <w:szCs w:val="26"/>
              </w:rPr>
              <w:t>Югры</w:t>
            </w:r>
          </w:p>
          <w:p w:rsidR="009A7342" w:rsidRPr="00EF7CD8" w:rsidRDefault="009A7342" w:rsidP="00046583">
            <w:pPr>
              <w:jc w:val="center"/>
              <w:rPr>
                <w:sz w:val="26"/>
                <w:szCs w:val="26"/>
              </w:rPr>
            </w:pPr>
          </w:p>
          <w:p w:rsidR="009A7342" w:rsidRDefault="009A7342" w:rsidP="00046583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РЕШЕНИЕ</w:t>
            </w:r>
          </w:p>
          <w:p w:rsidR="009A7342" w:rsidRPr="00EF7CD8" w:rsidRDefault="009A7342" w:rsidP="000465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A7342" w:rsidTr="00FE1DDB">
        <w:trPr>
          <w:trHeight w:val="454"/>
        </w:trPr>
        <w:tc>
          <w:tcPr>
            <w:tcW w:w="236" w:type="dxa"/>
            <w:vAlign w:val="bottom"/>
          </w:tcPr>
          <w:p w:rsidR="009A7342" w:rsidRDefault="009A7342" w:rsidP="00046583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7342" w:rsidRDefault="00C5183C" w:rsidP="00046583">
            <w:pPr>
              <w:jc w:val="center"/>
            </w:pPr>
            <w:r>
              <w:t>06</w:t>
            </w:r>
          </w:p>
        </w:tc>
        <w:tc>
          <w:tcPr>
            <w:tcW w:w="236" w:type="dxa"/>
            <w:vAlign w:val="bottom"/>
          </w:tcPr>
          <w:p w:rsidR="009A7342" w:rsidRDefault="009A7342" w:rsidP="00046583"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7342" w:rsidRDefault="00C5183C" w:rsidP="00046583">
            <w:pPr>
              <w:jc w:val="center"/>
            </w:pPr>
            <w:r>
              <w:t>апреля</w:t>
            </w:r>
          </w:p>
        </w:tc>
        <w:tc>
          <w:tcPr>
            <w:tcW w:w="348" w:type="dxa"/>
            <w:vAlign w:val="bottom"/>
          </w:tcPr>
          <w:p w:rsidR="009A7342" w:rsidRDefault="009A7342" w:rsidP="00046583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7342" w:rsidRDefault="009A7342" w:rsidP="00C07AA5">
            <w:r>
              <w:t>1</w:t>
            </w:r>
            <w:r w:rsidR="00C07AA5">
              <w:t>6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A7342" w:rsidRDefault="009A7342" w:rsidP="00046583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vAlign w:val="bottom"/>
          </w:tcPr>
          <w:p w:rsidR="009A7342" w:rsidRDefault="009A7342" w:rsidP="00046583"/>
        </w:tc>
        <w:tc>
          <w:tcPr>
            <w:tcW w:w="446" w:type="dxa"/>
            <w:vAlign w:val="bottom"/>
          </w:tcPr>
          <w:p w:rsidR="009A7342" w:rsidRDefault="009A7342" w:rsidP="00046583">
            <w:pPr>
              <w:jc w:val="center"/>
            </w:pPr>
            <w:r>
              <w:t>№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7342" w:rsidRDefault="00C5183C" w:rsidP="00046583">
            <w:pPr>
              <w:jc w:val="center"/>
            </w:pPr>
            <w:r>
              <w:t>164</w:t>
            </w:r>
          </w:p>
        </w:tc>
      </w:tr>
      <w:tr w:rsidR="009A7342" w:rsidTr="00FE1DDB">
        <w:trPr>
          <w:trHeight w:val="567"/>
        </w:trPr>
        <w:tc>
          <w:tcPr>
            <w:tcW w:w="9747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9A7342" w:rsidRDefault="009A7342" w:rsidP="00046583">
            <w:r>
              <w:t>п.г.т. Октябрьское</w:t>
            </w:r>
          </w:p>
        </w:tc>
      </w:tr>
    </w:tbl>
    <w:p w:rsidR="009A7342" w:rsidRDefault="009A7342" w:rsidP="009A7342">
      <w:r w:rsidRPr="008A61A5">
        <w:t xml:space="preserve">Информация об </w:t>
      </w:r>
      <w:r>
        <w:t xml:space="preserve">осуществлении главой </w:t>
      </w:r>
    </w:p>
    <w:p w:rsidR="009A7342" w:rsidRDefault="009A7342" w:rsidP="009A7342">
      <w:r>
        <w:t xml:space="preserve">городского поселения контроля </w:t>
      </w:r>
      <w:proofErr w:type="gramStart"/>
      <w:r>
        <w:t>за</w:t>
      </w:r>
      <w:proofErr w:type="gramEnd"/>
      <w:r>
        <w:t xml:space="preserve"> </w:t>
      </w:r>
    </w:p>
    <w:p w:rsidR="00C07AA5" w:rsidRDefault="009A7342" w:rsidP="009A7342">
      <w:r>
        <w:t xml:space="preserve">деятельностью </w:t>
      </w:r>
      <w:r w:rsidR="00C07AA5">
        <w:t>структурных подразделений</w:t>
      </w:r>
    </w:p>
    <w:p w:rsidR="009A7342" w:rsidRPr="008A61A5" w:rsidRDefault="009A7342" w:rsidP="009A7342">
      <w:r>
        <w:t xml:space="preserve">администрации городского поселения </w:t>
      </w:r>
      <w:proofErr w:type="gramStart"/>
      <w:r>
        <w:t>Октябрьское</w:t>
      </w:r>
      <w:proofErr w:type="gramEnd"/>
    </w:p>
    <w:p w:rsidR="009A7342" w:rsidRDefault="009A7342" w:rsidP="009A7342">
      <w:pPr>
        <w:ind w:firstLine="720"/>
        <w:jc w:val="both"/>
        <w:rPr>
          <w:color w:val="FF0000"/>
        </w:rPr>
      </w:pPr>
    </w:p>
    <w:p w:rsidR="009A7342" w:rsidRPr="008A61A5" w:rsidRDefault="009A7342" w:rsidP="009A7342">
      <w:pPr>
        <w:ind w:firstLine="720"/>
        <w:jc w:val="both"/>
        <w:rPr>
          <w:color w:val="000000"/>
        </w:rPr>
      </w:pPr>
    </w:p>
    <w:p w:rsidR="009A7342" w:rsidRPr="008A61A5" w:rsidRDefault="009A7342" w:rsidP="009A7342">
      <w:pPr>
        <w:pStyle w:val="a3"/>
        <w:jc w:val="both"/>
      </w:pPr>
      <w:r w:rsidRPr="008A61A5">
        <w:t xml:space="preserve">            Заслушав информацию об</w:t>
      </w:r>
      <w:r>
        <w:t xml:space="preserve"> осуществлении главой городского поселения контроля за деятельностью </w:t>
      </w:r>
      <w:r w:rsidR="00C07AA5">
        <w:t>структурных подразделений</w:t>
      </w:r>
      <w:r>
        <w:t xml:space="preserve"> администрации городского поселения </w:t>
      </w:r>
      <w:proofErr w:type="gramStart"/>
      <w:r>
        <w:t>Октябрьское</w:t>
      </w:r>
      <w:proofErr w:type="gramEnd"/>
      <w:r w:rsidRPr="008A61A5">
        <w:t>, Совет депутатов гор</w:t>
      </w:r>
      <w:r w:rsidR="002B34A6">
        <w:t xml:space="preserve">одского поселения Октябрьское  </w:t>
      </w:r>
      <w:r w:rsidRPr="008A61A5">
        <w:t>РЕШИЛ:</w:t>
      </w:r>
    </w:p>
    <w:p w:rsidR="009A7342" w:rsidRPr="008A61A5" w:rsidRDefault="009A7342" w:rsidP="009A7342">
      <w:pPr>
        <w:ind w:firstLine="720"/>
        <w:jc w:val="both"/>
        <w:rPr>
          <w:color w:val="000000"/>
        </w:rPr>
      </w:pPr>
    </w:p>
    <w:p w:rsidR="009A7342" w:rsidRPr="008A61A5" w:rsidRDefault="009A7342" w:rsidP="009A7342">
      <w:pPr>
        <w:jc w:val="both"/>
        <w:rPr>
          <w:color w:val="000000"/>
        </w:rPr>
      </w:pPr>
      <w:r w:rsidRPr="008A61A5">
        <w:rPr>
          <w:color w:val="000000"/>
        </w:rPr>
        <w:t xml:space="preserve">           1. Принять к сведению информацию </w:t>
      </w:r>
      <w:r w:rsidRPr="008A61A5">
        <w:t>об</w:t>
      </w:r>
      <w:r>
        <w:t xml:space="preserve"> осуществлении главой городского поселения контроля за деятельностью </w:t>
      </w:r>
      <w:r w:rsidR="00C07AA5" w:rsidRPr="00C07AA5">
        <w:t>структурных подразделений</w:t>
      </w:r>
      <w:r>
        <w:t xml:space="preserve"> администрации городского поселения </w:t>
      </w:r>
      <w:proofErr w:type="gramStart"/>
      <w:r>
        <w:t>Октябрьское</w:t>
      </w:r>
      <w:proofErr w:type="gramEnd"/>
      <w:r>
        <w:t xml:space="preserve"> согласно приложению</w:t>
      </w:r>
      <w:r w:rsidRPr="008A61A5">
        <w:t>.</w:t>
      </w:r>
    </w:p>
    <w:p w:rsidR="009A7342" w:rsidRPr="008A61A5" w:rsidRDefault="009A7342" w:rsidP="009A7342">
      <w:pPr>
        <w:pStyle w:val="a5"/>
        <w:jc w:val="both"/>
        <w:rPr>
          <w:rFonts w:ascii="Times New Roman" w:hAnsi="Times New Roman" w:cs="Times New Roman"/>
        </w:rPr>
      </w:pPr>
      <w:r w:rsidRPr="008A61A5">
        <w:rPr>
          <w:rFonts w:ascii="Times New Roman" w:hAnsi="Times New Roman" w:cs="Times New Roman"/>
        </w:rPr>
        <w:t xml:space="preserve">           2. Решение вступает в силу с момента подписания.</w:t>
      </w:r>
    </w:p>
    <w:p w:rsidR="009A7342" w:rsidRPr="008A61A5" w:rsidRDefault="009A7342" w:rsidP="009A7342">
      <w:pPr>
        <w:jc w:val="both"/>
      </w:pPr>
    </w:p>
    <w:p w:rsidR="009A7342" w:rsidRPr="008A61A5" w:rsidRDefault="009A7342" w:rsidP="009A7342">
      <w:pPr>
        <w:jc w:val="both"/>
      </w:pPr>
    </w:p>
    <w:p w:rsidR="009A7342" w:rsidRPr="008A61A5" w:rsidRDefault="009A7342" w:rsidP="009A7342">
      <w:pPr>
        <w:jc w:val="both"/>
        <w:rPr>
          <w:color w:val="000000"/>
        </w:rPr>
      </w:pPr>
      <w:r w:rsidRPr="008A61A5">
        <w:rPr>
          <w:color w:val="000000"/>
        </w:rPr>
        <w:t xml:space="preserve">Председатель Совета депутатов </w:t>
      </w:r>
    </w:p>
    <w:p w:rsidR="009A7342" w:rsidRPr="008A61A5" w:rsidRDefault="009A7342" w:rsidP="009A7342">
      <w:pPr>
        <w:jc w:val="both"/>
        <w:rPr>
          <w:color w:val="000000"/>
        </w:rPr>
      </w:pPr>
      <w:r w:rsidRPr="008A61A5">
        <w:rPr>
          <w:color w:val="000000"/>
        </w:rPr>
        <w:t xml:space="preserve">городского поселения </w:t>
      </w:r>
      <w:proofErr w:type="gramStart"/>
      <w:r w:rsidRPr="008A61A5">
        <w:rPr>
          <w:color w:val="000000"/>
        </w:rPr>
        <w:t>Октябрьское</w:t>
      </w:r>
      <w:proofErr w:type="gramEnd"/>
      <w:r w:rsidRPr="008A61A5">
        <w:rPr>
          <w:color w:val="000000"/>
        </w:rPr>
        <w:tab/>
      </w:r>
      <w:r w:rsidRPr="008A61A5">
        <w:rPr>
          <w:color w:val="000000"/>
        </w:rPr>
        <w:tab/>
      </w:r>
      <w:r w:rsidRPr="008A61A5">
        <w:rPr>
          <w:color w:val="000000"/>
        </w:rPr>
        <w:tab/>
      </w:r>
      <w:r w:rsidRPr="008A61A5">
        <w:rPr>
          <w:color w:val="000000"/>
        </w:rPr>
        <w:tab/>
        <w:t xml:space="preserve">  </w:t>
      </w:r>
      <w:r w:rsidRPr="008A61A5">
        <w:rPr>
          <w:color w:val="000000"/>
        </w:rPr>
        <w:tab/>
        <w:t xml:space="preserve">    </w:t>
      </w:r>
      <w:r w:rsidR="00C07AA5">
        <w:rPr>
          <w:color w:val="000000"/>
        </w:rPr>
        <w:t xml:space="preserve">         </w:t>
      </w:r>
      <w:r w:rsidRPr="008A61A5">
        <w:rPr>
          <w:color w:val="000000"/>
        </w:rPr>
        <w:t xml:space="preserve">    Л.Н.Черкасова </w:t>
      </w:r>
    </w:p>
    <w:p w:rsidR="009A7342" w:rsidRPr="008A61A5" w:rsidRDefault="009A7342" w:rsidP="009A7342">
      <w:r w:rsidRPr="008A61A5">
        <w:t>«</w:t>
      </w:r>
      <w:r w:rsidRPr="008A61A5">
        <w:rPr>
          <w:u w:val="single"/>
        </w:rPr>
        <w:t xml:space="preserve">     </w:t>
      </w:r>
      <w:r w:rsidR="00CD7C9F">
        <w:t>» __________________</w:t>
      </w:r>
      <w:r w:rsidRPr="008A61A5">
        <w:t>201</w:t>
      </w:r>
      <w:r w:rsidR="00C07AA5">
        <w:t xml:space="preserve">6 </w:t>
      </w:r>
      <w:r w:rsidRPr="008A61A5">
        <w:t>г.</w:t>
      </w:r>
    </w:p>
    <w:p w:rsidR="009A7342" w:rsidRPr="008A61A5" w:rsidRDefault="009A7342" w:rsidP="009A7342">
      <w:pPr>
        <w:rPr>
          <w:color w:val="0000FF"/>
        </w:rPr>
      </w:pPr>
    </w:p>
    <w:p w:rsidR="009A7342" w:rsidRPr="008A61A5" w:rsidRDefault="009A7342" w:rsidP="009A7342">
      <w:pPr>
        <w:rPr>
          <w:color w:val="0000FF"/>
        </w:rPr>
      </w:pPr>
    </w:p>
    <w:p w:rsidR="009A7342" w:rsidRPr="008A61A5" w:rsidRDefault="009A7342" w:rsidP="009A7342">
      <w:pPr>
        <w:rPr>
          <w:color w:val="0000FF"/>
        </w:rPr>
      </w:pPr>
    </w:p>
    <w:p w:rsidR="009A7342" w:rsidRPr="008A61A5" w:rsidRDefault="009A7342" w:rsidP="009A7342">
      <w:pPr>
        <w:rPr>
          <w:color w:val="0000FF"/>
        </w:rPr>
      </w:pPr>
    </w:p>
    <w:p w:rsidR="009A7342" w:rsidRPr="008A61A5" w:rsidRDefault="009A7342" w:rsidP="009A7342">
      <w:pPr>
        <w:rPr>
          <w:color w:val="0000FF"/>
        </w:rPr>
      </w:pPr>
    </w:p>
    <w:p w:rsidR="009A7342" w:rsidRPr="008A61A5" w:rsidRDefault="009A7342" w:rsidP="009A7342">
      <w:pPr>
        <w:rPr>
          <w:color w:val="0000FF"/>
        </w:rPr>
      </w:pPr>
    </w:p>
    <w:p w:rsidR="009A7342" w:rsidRPr="008A61A5" w:rsidRDefault="009A7342" w:rsidP="009A7342">
      <w:pPr>
        <w:rPr>
          <w:color w:val="0000FF"/>
        </w:rPr>
      </w:pPr>
    </w:p>
    <w:p w:rsidR="009A7342" w:rsidRPr="008A61A5" w:rsidRDefault="009A7342" w:rsidP="009A7342">
      <w:pPr>
        <w:rPr>
          <w:color w:val="0000FF"/>
        </w:rPr>
      </w:pPr>
    </w:p>
    <w:p w:rsidR="009A7342" w:rsidRPr="008A61A5" w:rsidRDefault="009A7342" w:rsidP="009A7342">
      <w:pPr>
        <w:rPr>
          <w:color w:val="0000FF"/>
        </w:rPr>
      </w:pPr>
    </w:p>
    <w:p w:rsidR="009A7342" w:rsidRPr="008A61A5" w:rsidRDefault="009A7342" w:rsidP="009A7342">
      <w:pPr>
        <w:rPr>
          <w:color w:val="0000FF"/>
        </w:rPr>
      </w:pPr>
    </w:p>
    <w:p w:rsidR="009A7342" w:rsidRPr="008A61A5" w:rsidRDefault="009A7342" w:rsidP="009A7342">
      <w:pPr>
        <w:rPr>
          <w:color w:val="0000FF"/>
        </w:rPr>
      </w:pPr>
    </w:p>
    <w:p w:rsidR="009A7342" w:rsidRPr="008A61A5" w:rsidRDefault="009A7342" w:rsidP="009A7342">
      <w:pPr>
        <w:rPr>
          <w:color w:val="0000FF"/>
        </w:rPr>
      </w:pPr>
    </w:p>
    <w:p w:rsidR="009A7342" w:rsidRDefault="009A7342" w:rsidP="009A7342">
      <w:pPr>
        <w:rPr>
          <w:color w:val="0000FF"/>
        </w:rPr>
      </w:pPr>
    </w:p>
    <w:p w:rsidR="00646357" w:rsidRDefault="00646357" w:rsidP="009A7342">
      <w:pPr>
        <w:rPr>
          <w:color w:val="0000FF"/>
        </w:rPr>
      </w:pPr>
    </w:p>
    <w:p w:rsidR="00A743A3" w:rsidRDefault="00A743A3" w:rsidP="009A7342">
      <w:pPr>
        <w:rPr>
          <w:color w:val="0000FF"/>
        </w:rPr>
      </w:pPr>
    </w:p>
    <w:p w:rsidR="00A743A3" w:rsidRDefault="00A743A3" w:rsidP="009A7342">
      <w:pPr>
        <w:rPr>
          <w:color w:val="0000FF"/>
        </w:rPr>
      </w:pPr>
    </w:p>
    <w:p w:rsidR="009A7342" w:rsidRDefault="009A7342" w:rsidP="009A7342">
      <w:pPr>
        <w:rPr>
          <w:color w:val="0000FF"/>
        </w:rPr>
      </w:pPr>
    </w:p>
    <w:p w:rsidR="009A7342" w:rsidRDefault="00FE1DDB" w:rsidP="00FE1DDB">
      <w:pPr>
        <w:autoSpaceDE w:val="0"/>
        <w:autoSpaceDN w:val="0"/>
        <w:adjustRightInd w:val="0"/>
        <w:ind w:firstLine="540"/>
        <w:jc w:val="center"/>
      </w:pPr>
      <w:r>
        <w:lastRenderedPageBreak/>
        <w:t xml:space="preserve">                                                    </w:t>
      </w:r>
      <w:r w:rsidR="009A7342" w:rsidRPr="000C226A">
        <w:t xml:space="preserve">Приложение </w:t>
      </w:r>
      <w:r w:rsidR="009A7342">
        <w:t xml:space="preserve"> </w:t>
      </w:r>
    </w:p>
    <w:p w:rsidR="009A7342" w:rsidRDefault="009A7342" w:rsidP="009A7342">
      <w:pPr>
        <w:autoSpaceDE w:val="0"/>
        <w:autoSpaceDN w:val="0"/>
        <w:adjustRightInd w:val="0"/>
        <w:ind w:firstLine="540"/>
        <w:jc w:val="center"/>
      </w:pPr>
      <w:r>
        <w:t xml:space="preserve">                                                                 </w:t>
      </w:r>
      <w:r w:rsidR="00FE1DDB">
        <w:t xml:space="preserve">                </w:t>
      </w:r>
      <w:r>
        <w:t xml:space="preserve">к решению Совета депутатов </w:t>
      </w:r>
    </w:p>
    <w:p w:rsidR="009A7342" w:rsidRDefault="009A7342" w:rsidP="009A7342">
      <w:pPr>
        <w:autoSpaceDE w:val="0"/>
        <w:autoSpaceDN w:val="0"/>
        <w:adjustRightInd w:val="0"/>
        <w:ind w:firstLine="540"/>
        <w:jc w:val="center"/>
      </w:pPr>
      <w:r>
        <w:t xml:space="preserve">                                                                                      </w:t>
      </w:r>
      <w:r w:rsidR="00FE1DDB">
        <w:t xml:space="preserve">     </w:t>
      </w:r>
      <w:r>
        <w:t xml:space="preserve">городского поселения </w:t>
      </w:r>
      <w:proofErr w:type="gramStart"/>
      <w:r>
        <w:t>Октябрьское</w:t>
      </w:r>
      <w:proofErr w:type="gramEnd"/>
    </w:p>
    <w:p w:rsidR="009A7342" w:rsidRPr="000C226A" w:rsidRDefault="00FE1DDB" w:rsidP="00FE1DDB">
      <w:pPr>
        <w:autoSpaceDE w:val="0"/>
        <w:autoSpaceDN w:val="0"/>
        <w:adjustRightInd w:val="0"/>
        <w:ind w:firstLine="540"/>
        <w:jc w:val="center"/>
      </w:pPr>
      <w:r>
        <w:t xml:space="preserve">                                                                           </w:t>
      </w:r>
      <w:r w:rsidR="00C5183C">
        <w:t xml:space="preserve">     </w:t>
      </w:r>
      <w:r>
        <w:t xml:space="preserve">от </w:t>
      </w:r>
      <w:r w:rsidR="00C07AA5">
        <w:t>«</w:t>
      </w:r>
      <w:r w:rsidR="00C5183C">
        <w:t>06</w:t>
      </w:r>
      <w:r w:rsidR="00C07AA5">
        <w:t>»</w:t>
      </w:r>
      <w:r>
        <w:t xml:space="preserve"> </w:t>
      </w:r>
      <w:r w:rsidR="00C5183C">
        <w:t>апреля</w:t>
      </w:r>
      <w:r>
        <w:t xml:space="preserve"> 201</w:t>
      </w:r>
      <w:r w:rsidR="00C07AA5">
        <w:t>6</w:t>
      </w:r>
      <w:r>
        <w:t xml:space="preserve">г. № </w:t>
      </w:r>
      <w:r w:rsidR="00C5183C">
        <w:t>164</w:t>
      </w:r>
    </w:p>
    <w:p w:rsidR="00FE1DDB" w:rsidRDefault="00FE1DDB">
      <w:pPr>
        <w:rPr>
          <w:color w:val="0000FF"/>
        </w:rPr>
      </w:pPr>
    </w:p>
    <w:p w:rsidR="008C456D" w:rsidRDefault="008C456D"/>
    <w:p w:rsidR="00E151BF" w:rsidRPr="00FE1DDB" w:rsidRDefault="00E151BF" w:rsidP="00A743A3">
      <w:pPr>
        <w:jc w:val="center"/>
        <w:rPr>
          <w:b/>
        </w:rPr>
      </w:pPr>
      <w:r w:rsidRPr="00FE1DDB">
        <w:rPr>
          <w:b/>
        </w:rPr>
        <w:t>Информация</w:t>
      </w:r>
    </w:p>
    <w:p w:rsidR="00E151BF" w:rsidRPr="00FE1DDB" w:rsidRDefault="00E151BF" w:rsidP="00A743A3">
      <w:pPr>
        <w:jc w:val="center"/>
        <w:rPr>
          <w:b/>
        </w:rPr>
      </w:pPr>
      <w:r w:rsidRPr="00FE1DDB">
        <w:rPr>
          <w:b/>
        </w:rPr>
        <w:t>об осуществлении главой</w:t>
      </w:r>
      <w:r w:rsidR="00A743A3" w:rsidRPr="00FE1DDB">
        <w:rPr>
          <w:b/>
        </w:rPr>
        <w:t xml:space="preserve"> </w:t>
      </w:r>
      <w:r w:rsidRPr="00FE1DDB">
        <w:rPr>
          <w:b/>
        </w:rPr>
        <w:t>городского поселения контроля за</w:t>
      </w:r>
      <w:r w:rsidR="00A743A3" w:rsidRPr="00FE1DDB">
        <w:rPr>
          <w:b/>
        </w:rPr>
        <w:t xml:space="preserve"> </w:t>
      </w:r>
      <w:r w:rsidRPr="00FE1DDB">
        <w:rPr>
          <w:b/>
        </w:rPr>
        <w:t xml:space="preserve">деятельностью </w:t>
      </w:r>
      <w:r w:rsidR="00C07AA5" w:rsidRPr="00C07AA5">
        <w:rPr>
          <w:b/>
        </w:rPr>
        <w:t>структурных подразделений</w:t>
      </w:r>
      <w:r w:rsidRPr="00FE1DDB">
        <w:rPr>
          <w:b/>
        </w:rPr>
        <w:t xml:space="preserve"> администрации</w:t>
      </w:r>
      <w:r w:rsidR="00A743A3" w:rsidRPr="00FE1DDB">
        <w:rPr>
          <w:b/>
        </w:rPr>
        <w:t xml:space="preserve"> </w:t>
      </w:r>
      <w:r w:rsidRPr="00FE1DDB">
        <w:rPr>
          <w:b/>
        </w:rPr>
        <w:t xml:space="preserve">городского поселения </w:t>
      </w:r>
      <w:proofErr w:type="gramStart"/>
      <w:r w:rsidRPr="00FE1DDB">
        <w:rPr>
          <w:b/>
        </w:rPr>
        <w:t>Октябрьское</w:t>
      </w:r>
      <w:proofErr w:type="gramEnd"/>
    </w:p>
    <w:p w:rsidR="00E151BF" w:rsidRPr="00A743A3" w:rsidRDefault="00E151BF" w:rsidP="00E151BF">
      <w:pPr>
        <w:jc w:val="center"/>
        <w:rPr>
          <w:b/>
        </w:rPr>
      </w:pPr>
    </w:p>
    <w:p w:rsidR="00806295" w:rsidRPr="00E151BF" w:rsidRDefault="002B34A6" w:rsidP="00A743A3">
      <w:pPr>
        <w:ind w:firstLine="567"/>
        <w:jc w:val="both"/>
      </w:pPr>
      <w:r>
        <w:t>В соответствии с</w:t>
      </w:r>
      <w:r w:rsidRPr="002B34A6">
        <w:t xml:space="preserve"> п. 22 </w:t>
      </w:r>
      <w:r w:rsidR="00E151BF">
        <w:t>ст.</w:t>
      </w:r>
      <w:r w:rsidR="00C07AA5">
        <w:t xml:space="preserve"> </w:t>
      </w:r>
      <w:r w:rsidR="00E151BF">
        <w:t xml:space="preserve">25 Устава городского поселения </w:t>
      </w:r>
      <w:proofErr w:type="gramStart"/>
      <w:r w:rsidR="00E151BF">
        <w:t>Октябрьское</w:t>
      </w:r>
      <w:proofErr w:type="gramEnd"/>
      <w:r w:rsidR="00E151BF">
        <w:t xml:space="preserve"> глава </w:t>
      </w:r>
      <w:r w:rsidR="00C07AA5">
        <w:t xml:space="preserve">городского </w:t>
      </w:r>
      <w:r w:rsidR="00E151BF">
        <w:t xml:space="preserve">поселения осуществляет контроль за деятельностью </w:t>
      </w:r>
      <w:r w:rsidR="00C07AA5" w:rsidRPr="00C07AA5">
        <w:t>структурных подразделений</w:t>
      </w:r>
      <w:r w:rsidR="00E151BF">
        <w:t xml:space="preserve"> администрации поселения.</w:t>
      </w:r>
    </w:p>
    <w:p w:rsidR="00E151BF" w:rsidRDefault="00E151BF" w:rsidP="00A743A3">
      <w:pPr>
        <w:ind w:firstLine="567"/>
        <w:jc w:val="both"/>
      </w:pPr>
      <w:r>
        <w:t xml:space="preserve">В рамках осуществления </w:t>
      </w:r>
      <w:proofErr w:type="gramStart"/>
      <w:r>
        <w:t>контроля за</w:t>
      </w:r>
      <w:proofErr w:type="gramEnd"/>
      <w:r>
        <w:t xml:space="preserve"> деятельностью </w:t>
      </w:r>
      <w:r w:rsidR="00C07AA5" w:rsidRPr="00C07AA5">
        <w:t>структурных подразделений</w:t>
      </w:r>
      <w:r>
        <w:t xml:space="preserve"> администрации посел</w:t>
      </w:r>
      <w:r w:rsidR="00D25BAC">
        <w:t>ения</w:t>
      </w:r>
      <w:r w:rsidR="008C456D">
        <w:t xml:space="preserve"> главой поселения проводит</w:t>
      </w:r>
      <w:r>
        <w:t>ся следующая работа:</w:t>
      </w:r>
    </w:p>
    <w:p w:rsidR="000555BC" w:rsidRDefault="00E151BF" w:rsidP="00A743A3">
      <w:pPr>
        <w:ind w:firstLine="567"/>
        <w:jc w:val="both"/>
      </w:pPr>
      <w:proofErr w:type="gramStart"/>
      <w:r>
        <w:t>- проводятся еженедельные аппаратные совещания по понедельникам в 09 ч 30 мин</w:t>
      </w:r>
      <w:r w:rsidR="000A1C3C">
        <w:t>, в рамках которых заместители главы и руководители отделов администрации отчитываются об исполнении ранее принятых решений и полученных лично заданий, планируется работа на ближайшую неделю, обсуждаются и принимаются решения по обеспечению текущей деятельности, о порядке исполнения, сроках, так же обсуждаются имеющиеся проблемы</w:t>
      </w:r>
      <w:r>
        <w:t xml:space="preserve"> </w:t>
      </w:r>
      <w:r w:rsidR="000A1C3C">
        <w:t>и пути их решения;</w:t>
      </w:r>
      <w:proofErr w:type="gramEnd"/>
    </w:p>
    <w:p w:rsidR="000555BC" w:rsidRDefault="007B5A6D" w:rsidP="00A743A3">
      <w:pPr>
        <w:ind w:firstLine="567"/>
        <w:jc w:val="both"/>
      </w:pPr>
      <w:r>
        <w:t>- еженедельно проводятся отдельные совещания по исполнению работ в рамках программ, финансируемых из окружного бюджета, заслушиваются доклады о проведённой работе, принимаются решения по корректировке действий сотрудников</w:t>
      </w:r>
      <w:r w:rsidR="00646357">
        <w:t xml:space="preserve"> и подрядчиков</w:t>
      </w:r>
      <w:r>
        <w:t>;</w:t>
      </w:r>
    </w:p>
    <w:p w:rsidR="008C456D" w:rsidRDefault="000A1C3C" w:rsidP="00A743A3">
      <w:pPr>
        <w:ind w:firstLine="567"/>
        <w:jc w:val="both"/>
      </w:pPr>
      <w:r>
        <w:t>-</w:t>
      </w:r>
      <w:r w:rsidR="00AB285C">
        <w:t xml:space="preserve"> при подготовке проведения массовых мероприятий или исполнения решений </w:t>
      </w:r>
      <w:r w:rsidR="00D25BAC">
        <w:t>П</w:t>
      </w:r>
      <w:r w:rsidR="00AB285C">
        <w:t xml:space="preserve">равительства РФ, ХМАО-Югры, </w:t>
      </w:r>
      <w:r w:rsidR="00C07AA5">
        <w:t>постановлениями</w:t>
      </w:r>
      <w:r w:rsidR="00AB285C">
        <w:t xml:space="preserve"> главы поселения создаются организационные комитеты и рабочие группы, в </w:t>
      </w:r>
      <w:proofErr w:type="gramStart"/>
      <w:r w:rsidR="00AB285C">
        <w:t>рамках</w:t>
      </w:r>
      <w:proofErr w:type="gramEnd"/>
      <w:r w:rsidR="00AB285C">
        <w:t xml:space="preserve"> работы которых планируются мероприятия по исполнению, корректировке заданий и заслушивание отчётов по исполнению решений</w:t>
      </w:r>
      <w:r w:rsidR="00D96262">
        <w:t>;</w:t>
      </w:r>
      <w:r w:rsidR="008C456D">
        <w:t xml:space="preserve"> п</w:t>
      </w:r>
      <w:r w:rsidR="000E1FE6">
        <w:t xml:space="preserve">ри администрации </w:t>
      </w:r>
      <w:r w:rsidR="00646357">
        <w:t xml:space="preserve">постоянно действуют </w:t>
      </w:r>
      <w:r w:rsidR="008C456D">
        <w:t>14 комиссий;</w:t>
      </w:r>
    </w:p>
    <w:p w:rsidR="000555BC" w:rsidRDefault="00AB285C" w:rsidP="00A743A3">
      <w:pPr>
        <w:ind w:firstLine="567"/>
        <w:jc w:val="both"/>
      </w:pPr>
      <w:r>
        <w:t>- при проведении совещаний, публичных слушаний, встреч с населением ведутся протокол</w:t>
      </w:r>
      <w:r w:rsidR="00D25BAC">
        <w:t>ы</w:t>
      </w:r>
      <w:r>
        <w:t xml:space="preserve">, </w:t>
      </w:r>
      <w:r w:rsidR="00D25BAC">
        <w:t>исполнение протокольных решений</w:t>
      </w:r>
      <w:r>
        <w:t xml:space="preserve"> так же наход</w:t>
      </w:r>
      <w:r w:rsidR="00D25BAC">
        <w:t>и</w:t>
      </w:r>
      <w:r>
        <w:t>тся на постоянном контроле;</w:t>
      </w:r>
    </w:p>
    <w:p w:rsidR="000555BC" w:rsidRDefault="007B5A6D" w:rsidP="00A743A3">
      <w:pPr>
        <w:ind w:firstLine="567"/>
        <w:jc w:val="both"/>
      </w:pPr>
      <w:r>
        <w:t>- по заданию главы поселения проводится периодический анализ по направлениям деятельности с составлени</w:t>
      </w:r>
      <w:r w:rsidR="00C07AA5">
        <w:t>ем аналитической записки, так ежеквартально</w:t>
      </w:r>
      <w:r>
        <w:t xml:space="preserve"> </w:t>
      </w:r>
      <w:r w:rsidR="00C07AA5">
        <w:t>проводиться</w:t>
      </w:r>
      <w:r>
        <w:t xml:space="preserve"> анализ по работе с обращениями граждан и </w:t>
      </w:r>
      <w:r w:rsidR="00D25BAC">
        <w:t>о</w:t>
      </w:r>
      <w:r>
        <w:t xml:space="preserve"> входящей документацией, выявл</w:t>
      </w:r>
      <w:r w:rsidR="00D25BAC">
        <w:t>яются нарушения по срокам исполнения.</w:t>
      </w:r>
      <w:r>
        <w:t xml:space="preserve"> </w:t>
      </w:r>
      <w:r w:rsidR="00D25BAC">
        <w:t>Д</w:t>
      </w:r>
      <w:r>
        <w:t>а</w:t>
      </w:r>
      <w:r w:rsidR="00D25BAC">
        <w:t>ются</w:t>
      </w:r>
      <w:r>
        <w:t xml:space="preserve"> указания по исправлению ошиб</w:t>
      </w:r>
      <w:r w:rsidR="000E1FE6">
        <w:t>ок и нарушений. З</w:t>
      </w:r>
      <w:r w:rsidR="000E1FE6" w:rsidRPr="000E1FE6">
        <w:t>а невыполнение распоряжений и прямых обязанностей</w:t>
      </w:r>
      <w:r w:rsidR="000E1FE6">
        <w:t xml:space="preserve"> - о</w:t>
      </w:r>
      <w:r w:rsidR="000E1FE6" w:rsidRPr="000E1FE6">
        <w:t>бъявлено 2 дисциплинарных взыскания</w:t>
      </w:r>
      <w:r w:rsidR="000E1FE6">
        <w:t>;</w:t>
      </w:r>
    </w:p>
    <w:p w:rsidR="000F538E" w:rsidRPr="00A743A3" w:rsidRDefault="000869B8" w:rsidP="00A743A3">
      <w:pPr>
        <w:ind w:firstLine="567"/>
        <w:jc w:val="both"/>
      </w:pPr>
      <w:r>
        <w:t xml:space="preserve">- </w:t>
      </w:r>
      <w:r w:rsidR="00ED0A4C">
        <w:t>постановление</w:t>
      </w:r>
      <w:r w:rsidR="00366D58">
        <w:t>м</w:t>
      </w:r>
      <w:r>
        <w:t xml:space="preserve"> </w:t>
      </w:r>
      <w:r w:rsidR="00ED0A4C">
        <w:t xml:space="preserve">администрации городского поселения Октябрьское </w:t>
      </w:r>
      <w:r w:rsidR="000131C0">
        <w:t xml:space="preserve">от 27.01.2015 </w:t>
      </w:r>
      <w:r w:rsidR="00366D58">
        <w:t xml:space="preserve">     </w:t>
      </w:r>
      <w:r w:rsidR="000131C0">
        <w:t>№ 16</w:t>
      </w:r>
      <w:r>
        <w:t xml:space="preserve"> создана комиссия по соблюдению требований к служебному поведению муниципальных служащих и урегулированию конфликта интересов,</w:t>
      </w:r>
      <w:r w:rsidR="000F538E">
        <w:t xml:space="preserve"> в 201</w:t>
      </w:r>
      <w:r w:rsidR="00B061B9">
        <w:t>5</w:t>
      </w:r>
      <w:r w:rsidR="00ED0A4C">
        <w:t xml:space="preserve"> году</w:t>
      </w:r>
      <w:r w:rsidR="000F538E">
        <w:t xml:space="preserve"> было рассмотрено </w:t>
      </w:r>
      <w:r w:rsidR="00B061B9">
        <w:t>3</w:t>
      </w:r>
      <w:r w:rsidR="000F538E">
        <w:t xml:space="preserve"> персональных дел</w:t>
      </w:r>
      <w:r w:rsidR="00B061B9">
        <w:t>а</w:t>
      </w:r>
      <w:r w:rsidR="000F538E">
        <w:t xml:space="preserve"> по муницип</w:t>
      </w:r>
      <w:r w:rsidR="00366D58">
        <w:t>альным служащим о предоставлении</w:t>
      </w:r>
      <w:r w:rsidR="000131C0">
        <w:t xml:space="preserve"> недостоверных данных о доходах</w:t>
      </w:r>
      <w:r w:rsidR="000F538E">
        <w:t>;</w:t>
      </w:r>
    </w:p>
    <w:p w:rsidR="00646357" w:rsidRDefault="003A731B" w:rsidP="00A743A3">
      <w:pPr>
        <w:ind w:firstLine="567"/>
        <w:jc w:val="both"/>
      </w:pPr>
      <w:r>
        <w:t xml:space="preserve">- </w:t>
      </w:r>
      <w:r w:rsidR="00192901">
        <w:t xml:space="preserve">за 2015 год проведено </w:t>
      </w:r>
      <w:r w:rsidR="00D96262">
        <w:t xml:space="preserve">27 </w:t>
      </w:r>
      <w:r w:rsidR="00192901">
        <w:t>проверок</w:t>
      </w:r>
      <w:r>
        <w:t xml:space="preserve"> </w:t>
      </w:r>
      <w:r w:rsidR="00192901">
        <w:t>контрольными</w:t>
      </w:r>
      <w:r>
        <w:t xml:space="preserve"> государственны</w:t>
      </w:r>
      <w:r w:rsidR="00192901">
        <w:t>ми</w:t>
      </w:r>
      <w:r>
        <w:t xml:space="preserve"> орган</w:t>
      </w:r>
      <w:r w:rsidR="00192901">
        <w:t>ами</w:t>
      </w:r>
      <w:r w:rsidR="00C72832">
        <w:t>, в том числе</w:t>
      </w:r>
      <w:r w:rsidR="00646357">
        <w:t xml:space="preserve">: </w:t>
      </w:r>
    </w:p>
    <w:p w:rsidR="00646357" w:rsidRDefault="00AC3940" w:rsidP="00A743A3">
      <w:pPr>
        <w:ind w:firstLine="567"/>
        <w:jc w:val="both"/>
      </w:pPr>
      <w:r>
        <w:t xml:space="preserve">- прокуратурой Октябрьского района </w:t>
      </w:r>
      <w:r w:rsidR="00D96262">
        <w:t>–</w:t>
      </w:r>
      <w:r>
        <w:t xml:space="preserve"> </w:t>
      </w:r>
      <w:r w:rsidR="00EA5BB3">
        <w:t>20</w:t>
      </w:r>
      <w:r w:rsidR="00D96262">
        <w:t xml:space="preserve"> (</w:t>
      </w:r>
      <w:proofErr w:type="gramStart"/>
      <w:r w:rsidR="00D96262">
        <w:t>документарные</w:t>
      </w:r>
      <w:proofErr w:type="gramEnd"/>
      <w:r w:rsidR="00D96262">
        <w:t>)</w:t>
      </w:r>
      <w:r w:rsidR="00646357">
        <w:t>;</w:t>
      </w:r>
    </w:p>
    <w:p w:rsidR="00AC3940" w:rsidRDefault="00646357" w:rsidP="00A743A3">
      <w:pPr>
        <w:ind w:firstLine="567"/>
        <w:jc w:val="both"/>
      </w:pPr>
      <w:r>
        <w:t>-</w:t>
      </w:r>
      <w:r w:rsidR="00AC3940">
        <w:t xml:space="preserve"> Отделом надзорной деятельности по г. </w:t>
      </w:r>
      <w:proofErr w:type="spellStart"/>
      <w:r w:rsidR="00AC3940">
        <w:t>Нягани</w:t>
      </w:r>
      <w:proofErr w:type="spellEnd"/>
      <w:r w:rsidR="00AC3940">
        <w:t xml:space="preserve"> и Октябрьскому району – 1;</w:t>
      </w:r>
      <w:r>
        <w:t xml:space="preserve"> </w:t>
      </w:r>
    </w:p>
    <w:p w:rsidR="00AC3940" w:rsidRDefault="00AC3940" w:rsidP="00A743A3">
      <w:pPr>
        <w:ind w:firstLine="567"/>
        <w:jc w:val="both"/>
      </w:pPr>
      <w:r>
        <w:t xml:space="preserve">- Службой жилищного и строительного надзора ХМАО – Югры </w:t>
      </w:r>
      <w:r w:rsidR="00D96262">
        <w:t>–</w:t>
      </w:r>
      <w:r>
        <w:t xml:space="preserve"> 1</w:t>
      </w:r>
      <w:r w:rsidR="00D96262">
        <w:t>;</w:t>
      </w:r>
    </w:p>
    <w:p w:rsidR="00646357" w:rsidRDefault="00646357" w:rsidP="00A743A3">
      <w:pPr>
        <w:ind w:firstLine="567"/>
        <w:jc w:val="both"/>
      </w:pPr>
      <w:r>
        <w:t xml:space="preserve">- </w:t>
      </w:r>
      <w:r w:rsidR="00EA5BB3">
        <w:t>О</w:t>
      </w:r>
      <w:r>
        <w:t>ГИБДД</w:t>
      </w:r>
      <w:r w:rsidR="00EA5BB3">
        <w:t xml:space="preserve"> ОМВД России по Октябрьскому району</w:t>
      </w:r>
      <w:r w:rsidR="00AC3940">
        <w:t xml:space="preserve"> –</w:t>
      </w:r>
      <w:r>
        <w:t xml:space="preserve"> </w:t>
      </w:r>
      <w:r w:rsidR="00192901">
        <w:t>5</w:t>
      </w:r>
      <w:r w:rsidR="00AC3940">
        <w:t>.</w:t>
      </w:r>
    </w:p>
    <w:p w:rsidR="000555BC" w:rsidRDefault="00A743A3" w:rsidP="00A743A3">
      <w:pPr>
        <w:ind w:firstLine="567"/>
        <w:jc w:val="both"/>
      </w:pPr>
      <w:r>
        <w:t xml:space="preserve">- </w:t>
      </w:r>
      <w:r w:rsidR="003A731B">
        <w:t>главой поселения постоянно отслеживается работа по исполнению данных предписаний с составлением письменных отчётов по их исполнению</w:t>
      </w:r>
      <w:r w:rsidR="00E7795B">
        <w:t>;</w:t>
      </w:r>
    </w:p>
    <w:p w:rsidR="00E7795B" w:rsidRDefault="00E7795B" w:rsidP="0041361D">
      <w:pPr>
        <w:ind w:firstLine="567"/>
        <w:jc w:val="both"/>
      </w:pPr>
      <w:r>
        <w:t xml:space="preserve">- по организации деятельности работы </w:t>
      </w:r>
      <w:r w:rsidR="000555BC">
        <w:t>администрации в рамках исполнения контрольных функций</w:t>
      </w:r>
      <w:r>
        <w:t xml:space="preserve"> издано </w:t>
      </w:r>
      <w:r w:rsidR="00703AFF">
        <w:t xml:space="preserve">13 </w:t>
      </w:r>
      <w:r w:rsidR="00813FA5">
        <w:t xml:space="preserve">распоряжений </w:t>
      </w:r>
      <w:r w:rsidR="00703AFF">
        <w:t>о</w:t>
      </w:r>
      <w:r w:rsidR="00813FA5">
        <w:t xml:space="preserve"> назначении ответственных лиц:</w:t>
      </w:r>
      <w:r w:rsidR="00703AFF">
        <w:t xml:space="preserve"> </w:t>
      </w:r>
      <w:r w:rsidR="00813FA5">
        <w:t>за хранение, подготовку и сдачу документов в архивный отдел</w:t>
      </w:r>
      <w:r w:rsidR="00DA68B7">
        <w:t xml:space="preserve"> администрации Октябрьского </w:t>
      </w:r>
      <w:r w:rsidR="00DA68B7">
        <w:lastRenderedPageBreak/>
        <w:t>района</w:t>
      </w:r>
      <w:r w:rsidR="00813FA5">
        <w:t>; по ведению воинского учета, бронированию граждан, пребывающих в запасе, и хранению бланков строгой отчетности;</w:t>
      </w:r>
      <w:r w:rsidR="00DA68B7">
        <w:t xml:space="preserve"> </w:t>
      </w:r>
      <w:r w:rsidR="00813FA5">
        <w:t>за размещение информации о вакантных должностях муниципальной службы</w:t>
      </w:r>
      <w:r w:rsidR="00DA68B7">
        <w:t xml:space="preserve"> в федеральной государственной информационной системе «Федеральный портал государственной службы и управленческих кадров»; </w:t>
      </w:r>
      <w:r w:rsidR="000702EB">
        <w:t>за размещение информации о деятельности органов местного самоуправления городского поселения Октябрьское на официальном сайте; за трудоустройство осужденных</w:t>
      </w:r>
      <w:r w:rsidR="0041361D">
        <w:t xml:space="preserve"> к обязательным и исправительным работам, </w:t>
      </w:r>
      <w:r w:rsidR="000F538E">
        <w:t>о проведении инвентаризации.</w:t>
      </w:r>
    </w:p>
    <w:p w:rsidR="000F538E" w:rsidRDefault="000F538E" w:rsidP="00A743A3">
      <w:pPr>
        <w:ind w:firstLine="567"/>
        <w:jc w:val="both"/>
      </w:pPr>
    </w:p>
    <w:p w:rsidR="000F538E" w:rsidRDefault="000F538E" w:rsidP="00A743A3">
      <w:pPr>
        <w:ind w:firstLine="567"/>
        <w:jc w:val="both"/>
      </w:pPr>
    </w:p>
    <w:p w:rsidR="00E7795B" w:rsidRDefault="00E7795B" w:rsidP="00E151BF"/>
    <w:p w:rsidR="0073243B" w:rsidRDefault="0073243B" w:rsidP="00E151BF"/>
    <w:p w:rsidR="0073243B" w:rsidRDefault="0073243B" w:rsidP="00E151BF"/>
    <w:p w:rsidR="0073243B" w:rsidRDefault="0073243B" w:rsidP="00E151BF"/>
    <w:p w:rsidR="0073243B" w:rsidRDefault="0073243B" w:rsidP="00E151BF"/>
    <w:p w:rsidR="0073243B" w:rsidRDefault="0073243B" w:rsidP="00E151BF"/>
    <w:p w:rsidR="0073243B" w:rsidRDefault="0073243B" w:rsidP="00E151BF"/>
    <w:p w:rsidR="0073243B" w:rsidRDefault="0073243B" w:rsidP="00E151BF"/>
    <w:p w:rsidR="0073243B" w:rsidRDefault="0073243B" w:rsidP="00E151BF"/>
    <w:p w:rsidR="0073243B" w:rsidRDefault="0073243B" w:rsidP="00E151BF"/>
    <w:p w:rsidR="0073243B" w:rsidRDefault="0073243B" w:rsidP="00E151BF"/>
    <w:p w:rsidR="0073243B" w:rsidRDefault="0073243B" w:rsidP="00E151BF"/>
    <w:p w:rsidR="0073243B" w:rsidRDefault="0073243B" w:rsidP="00E151BF"/>
    <w:p w:rsidR="0073243B" w:rsidRDefault="0073243B" w:rsidP="00E151BF"/>
    <w:p w:rsidR="0073243B" w:rsidRDefault="0073243B" w:rsidP="00E151BF"/>
    <w:p w:rsidR="0073243B" w:rsidRDefault="0073243B" w:rsidP="00E151BF"/>
    <w:p w:rsidR="0073243B" w:rsidRDefault="0073243B" w:rsidP="00E151BF"/>
    <w:p w:rsidR="0073243B" w:rsidRDefault="0073243B" w:rsidP="00E151BF"/>
    <w:p w:rsidR="0073243B" w:rsidRDefault="0073243B" w:rsidP="00E151BF"/>
    <w:p w:rsidR="0073243B" w:rsidRDefault="0073243B" w:rsidP="00E151BF"/>
    <w:p w:rsidR="0073243B" w:rsidRDefault="0073243B" w:rsidP="00E151BF"/>
    <w:p w:rsidR="0073243B" w:rsidRDefault="0073243B" w:rsidP="00E151BF"/>
    <w:p w:rsidR="0073243B" w:rsidRDefault="0073243B" w:rsidP="00E151BF"/>
    <w:p w:rsidR="0073243B" w:rsidRDefault="0073243B" w:rsidP="00E151BF"/>
    <w:p w:rsidR="0073243B" w:rsidRDefault="0073243B" w:rsidP="00E151BF"/>
    <w:p w:rsidR="0073243B" w:rsidRDefault="0073243B" w:rsidP="00E151BF"/>
    <w:p w:rsidR="0073243B" w:rsidRDefault="0073243B" w:rsidP="00E151BF"/>
    <w:p w:rsidR="0073243B" w:rsidRDefault="0073243B" w:rsidP="00E151BF"/>
    <w:p w:rsidR="0073243B" w:rsidRDefault="0073243B" w:rsidP="00E151BF"/>
    <w:p w:rsidR="0073243B" w:rsidRDefault="0073243B" w:rsidP="00E151BF"/>
    <w:p w:rsidR="0073243B" w:rsidRDefault="0073243B" w:rsidP="00E151BF"/>
    <w:p w:rsidR="0073243B" w:rsidRDefault="0073243B" w:rsidP="00E151BF"/>
    <w:p w:rsidR="0073243B" w:rsidRDefault="0073243B" w:rsidP="00E151BF"/>
    <w:p w:rsidR="0073243B" w:rsidRDefault="0073243B" w:rsidP="00E151BF"/>
    <w:p w:rsidR="0073243B" w:rsidRDefault="0073243B" w:rsidP="00E151BF"/>
    <w:p w:rsidR="0073243B" w:rsidRDefault="0073243B" w:rsidP="00E151BF"/>
    <w:p w:rsidR="00D25BAC" w:rsidRDefault="00D25BAC" w:rsidP="00E151BF"/>
    <w:p w:rsidR="00D25BAC" w:rsidRDefault="00D25BAC" w:rsidP="00E151BF"/>
    <w:p w:rsidR="00D25BAC" w:rsidRDefault="00D25BAC" w:rsidP="00E151BF"/>
    <w:p w:rsidR="00CD7C9F" w:rsidRPr="003A731B" w:rsidRDefault="00CD7C9F" w:rsidP="00CD7C9F">
      <w:pPr>
        <w:jc w:val="both"/>
      </w:pPr>
      <w:bookmarkStart w:id="0" w:name="_GoBack"/>
      <w:bookmarkEnd w:id="0"/>
      <w:r w:rsidRPr="00CD7C9F">
        <w:t xml:space="preserve">                                                        </w:t>
      </w:r>
    </w:p>
    <w:sectPr w:rsidR="00CD7C9F" w:rsidRPr="003A731B" w:rsidSect="00E151BF">
      <w:footerReference w:type="defaul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BBB" w:rsidRDefault="009A4BBB" w:rsidP="007A1A23">
      <w:r>
        <w:separator/>
      </w:r>
    </w:p>
  </w:endnote>
  <w:endnote w:type="continuationSeparator" w:id="0">
    <w:p w:rsidR="009A4BBB" w:rsidRDefault="009A4BBB" w:rsidP="007A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23" w:rsidRDefault="007A1A23">
    <w:pPr>
      <w:pStyle w:val="ad"/>
      <w:jc w:val="right"/>
    </w:pPr>
  </w:p>
  <w:p w:rsidR="007A1A23" w:rsidRDefault="007A1A2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BBB" w:rsidRDefault="009A4BBB" w:rsidP="007A1A23">
      <w:r>
        <w:separator/>
      </w:r>
    </w:p>
  </w:footnote>
  <w:footnote w:type="continuationSeparator" w:id="0">
    <w:p w:rsidR="009A4BBB" w:rsidRDefault="009A4BBB" w:rsidP="007A1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3E05"/>
    <w:multiLevelType w:val="multilevel"/>
    <w:tmpl w:val="2932C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6344D5"/>
    <w:multiLevelType w:val="multilevel"/>
    <w:tmpl w:val="DC90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003270"/>
    <w:multiLevelType w:val="multilevel"/>
    <w:tmpl w:val="502E4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121226"/>
    <w:multiLevelType w:val="multilevel"/>
    <w:tmpl w:val="FB6AB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342"/>
    <w:rsid w:val="00000CE6"/>
    <w:rsid w:val="000044B0"/>
    <w:rsid w:val="00007096"/>
    <w:rsid w:val="000071C1"/>
    <w:rsid w:val="00010165"/>
    <w:rsid w:val="0001017E"/>
    <w:rsid w:val="00010ABF"/>
    <w:rsid w:val="000131C0"/>
    <w:rsid w:val="0001352A"/>
    <w:rsid w:val="00014793"/>
    <w:rsid w:val="0001530F"/>
    <w:rsid w:val="000155E2"/>
    <w:rsid w:val="00015CBE"/>
    <w:rsid w:val="000160BA"/>
    <w:rsid w:val="000166DC"/>
    <w:rsid w:val="000171A0"/>
    <w:rsid w:val="00017A3E"/>
    <w:rsid w:val="00017B2B"/>
    <w:rsid w:val="00017E4C"/>
    <w:rsid w:val="00020661"/>
    <w:rsid w:val="000209E7"/>
    <w:rsid w:val="0002106F"/>
    <w:rsid w:val="00021875"/>
    <w:rsid w:val="00023011"/>
    <w:rsid w:val="000231C4"/>
    <w:rsid w:val="0002383B"/>
    <w:rsid w:val="000246C5"/>
    <w:rsid w:val="00024723"/>
    <w:rsid w:val="000250F6"/>
    <w:rsid w:val="00027279"/>
    <w:rsid w:val="000279BA"/>
    <w:rsid w:val="00027C87"/>
    <w:rsid w:val="00027CD4"/>
    <w:rsid w:val="00030E8C"/>
    <w:rsid w:val="00032914"/>
    <w:rsid w:val="00032AAF"/>
    <w:rsid w:val="00032CFD"/>
    <w:rsid w:val="000336FE"/>
    <w:rsid w:val="00033DF2"/>
    <w:rsid w:val="000352CF"/>
    <w:rsid w:val="00035B6B"/>
    <w:rsid w:val="000361EB"/>
    <w:rsid w:val="00036BD4"/>
    <w:rsid w:val="0003732D"/>
    <w:rsid w:val="00037C16"/>
    <w:rsid w:val="00041052"/>
    <w:rsid w:val="000416FB"/>
    <w:rsid w:val="000417B0"/>
    <w:rsid w:val="00041A8E"/>
    <w:rsid w:val="0004207D"/>
    <w:rsid w:val="0004215A"/>
    <w:rsid w:val="000435D3"/>
    <w:rsid w:val="0004387D"/>
    <w:rsid w:val="000442A9"/>
    <w:rsid w:val="000443BD"/>
    <w:rsid w:val="00044CCD"/>
    <w:rsid w:val="000468A1"/>
    <w:rsid w:val="00047316"/>
    <w:rsid w:val="00050808"/>
    <w:rsid w:val="000508AD"/>
    <w:rsid w:val="00050A8E"/>
    <w:rsid w:val="00052FA5"/>
    <w:rsid w:val="00053A18"/>
    <w:rsid w:val="00053B2F"/>
    <w:rsid w:val="00054588"/>
    <w:rsid w:val="00054DB4"/>
    <w:rsid w:val="000555BC"/>
    <w:rsid w:val="00056220"/>
    <w:rsid w:val="000568C5"/>
    <w:rsid w:val="00057701"/>
    <w:rsid w:val="00057CAB"/>
    <w:rsid w:val="000600EF"/>
    <w:rsid w:val="00060926"/>
    <w:rsid w:val="0006179D"/>
    <w:rsid w:val="00061C92"/>
    <w:rsid w:val="000625DA"/>
    <w:rsid w:val="000643A5"/>
    <w:rsid w:val="0006447C"/>
    <w:rsid w:val="000650AA"/>
    <w:rsid w:val="000658F0"/>
    <w:rsid w:val="00067498"/>
    <w:rsid w:val="000702EB"/>
    <w:rsid w:val="000708E2"/>
    <w:rsid w:val="000727ED"/>
    <w:rsid w:val="00072ED8"/>
    <w:rsid w:val="0007385D"/>
    <w:rsid w:val="00073E90"/>
    <w:rsid w:val="00074654"/>
    <w:rsid w:val="00076DB1"/>
    <w:rsid w:val="00076F1A"/>
    <w:rsid w:val="0007743B"/>
    <w:rsid w:val="000801C2"/>
    <w:rsid w:val="0008044C"/>
    <w:rsid w:val="00080F18"/>
    <w:rsid w:val="00083158"/>
    <w:rsid w:val="0008319A"/>
    <w:rsid w:val="00083D0B"/>
    <w:rsid w:val="00084B1B"/>
    <w:rsid w:val="000869B8"/>
    <w:rsid w:val="00086C2E"/>
    <w:rsid w:val="00086C5A"/>
    <w:rsid w:val="000873B7"/>
    <w:rsid w:val="00090FC6"/>
    <w:rsid w:val="0009129F"/>
    <w:rsid w:val="00091C38"/>
    <w:rsid w:val="0009260A"/>
    <w:rsid w:val="00092881"/>
    <w:rsid w:val="00092F42"/>
    <w:rsid w:val="00093B2E"/>
    <w:rsid w:val="00093EAA"/>
    <w:rsid w:val="00094ECD"/>
    <w:rsid w:val="0009522D"/>
    <w:rsid w:val="00095A82"/>
    <w:rsid w:val="000A165B"/>
    <w:rsid w:val="000A1C3C"/>
    <w:rsid w:val="000A2D4C"/>
    <w:rsid w:val="000A2DF1"/>
    <w:rsid w:val="000A30A8"/>
    <w:rsid w:val="000A4BFE"/>
    <w:rsid w:val="000A57E2"/>
    <w:rsid w:val="000A5F05"/>
    <w:rsid w:val="000A658C"/>
    <w:rsid w:val="000A702B"/>
    <w:rsid w:val="000A7E34"/>
    <w:rsid w:val="000B040C"/>
    <w:rsid w:val="000B053D"/>
    <w:rsid w:val="000B085D"/>
    <w:rsid w:val="000B123A"/>
    <w:rsid w:val="000B1AEB"/>
    <w:rsid w:val="000B1C80"/>
    <w:rsid w:val="000B3E73"/>
    <w:rsid w:val="000B4246"/>
    <w:rsid w:val="000B522F"/>
    <w:rsid w:val="000C01C6"/>
    <w:rsid w:val="000C05E4"/>
    <w:rsid w:val="000C178E"/>
    <w:rsid w:val="000C5838"/>
    <w:rsid w:val="000C6470"/>
    <w:rsid w:val="000C717B"/>
    <w:rsid w:val="000C7D2C"/>
    <w:rsid w:val="000D1B34"/>
    <w:rsid w:val="000D30F5"/>
    <w:rsid w:val="000D4EBD"/>
    <w:rsid w:val="000D5104"/>
    <w:rsid w:val="000D5121"/>
    <w:rsid w:val="000D77BF"/>
    <w:rsid w:val="000E0437"/>
    <w:rsid w:val="000E0C5A"/>
    <w:rsid w:val="000E1029"/>
    <w:rsid w:val="000E1631"/>
    <w:rsid w:val="000E1FE6"/>
    <w:rsid w:val="000E35B2"/>
    <w:rsid w:val="000E5520"/>
    <w:rsid w:val="000E5CEF"/>
    <w:rsid w:val="000E7E18"/>
    <w:rsid w:val="000F04DB"/>
    <w:rsid w:val="000F0CFE"/>
    <w:rsid w:val="000F11D4"/>
    <w:rsid w:val="000F15A8"/>
    <w:rsid w:val="000F1F2C"/>
    <w:rsid w:val="000F400A"/>
    <w:rsid w:val="000F4E14"/>
    <w:rsid w:val="000F538E"/>
    <w:rsid w:val="000F59C1"/>
    <w:rsid w:val="000F5BBC"/>
    <w:rsid w:val="000F5FA4"/>
    <w:rsid w:val="000F73F6"/>
    <w:rsid w:val="000F7429"/>
    <w:rsid w:val="000F7624"/>
    <w:rsid w:val="000F78C4"/>
    <w:rsid w:val="0010061F"/>
    <w:rsid w:val="0010072A"/>
    <w:rsid w:val="00100E07"/>
    <w:rsid w:val="001019E2"/>
    <w:rsid w:val="00102059"/>
    <w:rsid w:val="00102546"/>
    <w:rsid w:val="00103036"/>
    <w:rsid w:val="00104334"/>
    <w:rsid w:val="00105D3E"/>
    <w:rsid w:val="00107040"/>
    <w:rsid w:val="0010781F"/>
    <w:rsid w:val="00114D67"/>
    <w:rsid w:val="00115992"/>
    <w:rsid w:val="001229BC"/>
    <w:rsid w:val="00123CA6"/>
    <w:rsid w:val="00123D67"/>
    <w:rsid w:val="001244DE"/>
    <w:rsid w:val="00124B61"/>
    <w:rsid w:val="00127235"/>
    <w:rsid w:val="00127A95"/>
    <w:rsid w:val="0013048C"/>
    <w:rsid w:val="00130876"/>
    <w:rsid w:val="00130F52"/>
    <w:rsid w:val="001319AA"/>
    <w:rsid w:val="00132A7F"/>
    <w:rsid w:val="001346CC"/>
    <w:rsid w:val="001350B5"/>
    <w:rsid w:val="00135109"/>
    <w:rsid w:val="00135E59"/>
    <w:rsid w:val="0013691F"/>
    <w:rsid w:val="00136CE2"/>
    <w:rsid w:val="001378C8"/>
    <w:rsid w:val="00141421"/>
    <w:rsid w:val="00141679"/>
    <w:rsid w:val="00141EBA"/>
    <w:rsid w:val="00142081"/>
    <w:rsid w:val="00142229"/>
    <w:rsid w:val="0014282A"/>
    <w:rsid w:val="00143EBF"/>
    <w:rsid w:val="00144AED"/>
    <w:rsid w:val="001450DB"/>
    <w:rsid w:val="0014566E"/>
    <w:rsid w:val="00145923"/>
    <w:rsid w:val="00145B64"/>
    <w:rsid w:val="00145CE2"/>
    <w:rsid w:val="00146C9C"/>
    <w:rsid w:val="00147CCC"/>
    <w:rsid w:val="001506FC"/>
    <w:rsid w:val="00150AF0"/>
    <w:rsid w:val="001511C5"/>
    <w:rsid w:val="00151441"/>
    <w:rsid w:val="0015267D"/>
    <w:rsid w:val="0015313E"/>
    <w:rsid w:val="0015325E"/>
    <w:rsid w:val="00154525"/>
    <w:rsid w:val="00154F5C"/>
    <w:rsid w:val="0015593F"/>
    <w:rsid w:val="001566A5"/>
    <w:rsid w:val="00156DD5"/>
    <w:rsid w:val="00156EF6"/>
    <w:rsid w:val="0015798A"/>
    <w:rsid w:val="00161A4B"/>
    <w:rsid w:val="00162B06"/>
    <w:rsid w:val="00162F31"/>
    <w:rsid w:val="00163857"/>
    <w:rsid w:val="00165874"/>
    <w:rsid w:val="00165D46"/>
    <w:rsid w:val="001666B4"/>
    <w:rsid w:val="00167E7D"/>
    <w:rsid w:val="00167FF7"/>
    <w:rsid w:val="001718C7"/>
    <w:rsid w:val="00171CC9"/>
    <w:rsid w:val="00172AEC"/>
    <w:rsid w:val="00173316"/>
    <w:rsid w:val="00174052"/>
    <w:rsid w:val="00174B0C"/>
    <w:rsid w:val="00175871"/>
    <w:rsid w:val="00176931"/>
    <w:rsid w:val="00176957"/>
    <w:rsid w:val="001771DA"/>
    <w:rsid w:val="00181584"/>
    <w:rsid w:val="0018189E"/>
    <w:rsid w:val="001818DF"/>
    <w:rsid w:val="001820E1"/>
    <w:rsid w:val="0018383E"/>
    <w:rsid w:val="001841A3"/>
    <w:rsid w:val="001843BA"/>
    <w:rsid w:val="0018511A"/>
    <w:rsid w:val="00185759"/>
    <w:rsid w:val="0018738B"/>
    <w:rsid w:val="00187C42"/>
    <w:rsid w:val="00190A04"/>
    <w:rsid w:val="001910BF"/>
    <w:rsid w:val="00191A1A"/>
    <w:rsid w:val="001924B9"/>
    <w:rsid w:val="00192901"/>
    <w:rsid w:val="00192F24"/>
    <w:rsid w:val="0019367B"/>
    <w:rsid w:val="0019436D"/>
    <w:rsid w:val="00195227"/>
    <w:rsid w:val="00195494"/>
    <w:rsid w:val="00195765"/>
    <w:rsid w:val="00195ED8"/>
    <w:rsid w:val="00196956"/>
    <w:rsid w:val="00197087"/>
    <w:rsid w:val="0019734C"/>
    <w:rsid w:val="001A0A0D"/>
    <w:rsid w:val="001A0D32"/>
    <w:rsid w:val="001A2A98"/>
    <w:rsid w:val="001A30C5"/>
    <w:rsid w:val="001A36C5"/>
    <w:rsid w:val="001A3FAD"/>
    <w:rsid w:val="001A65CC"/>
    <w:rsid w:val="001A724F"/>
    <w:rsid w:val="001A7D3A"/>
    <w:rsid w:val="001B04E7"/>
    <w:rsid w:val="001B1401"/>
    <w:rsid w:val="001B177D"/>
    <w:rsid w:val="001B1EE3"/>
    <w:rsid w:val="001B1EF6"/>
    <w:rsid w:val="001B24EF"/>
    <w:rsid w:val="001B2996"/>
    <w:rsid w:val="001B3AD7"/>
    <w:rsid w:val="001B3C2B"/>
    <w:rsid w:val="001B3C4D"/>
    <w:rsid w:val="001B3FFD"/>
    <w:rsid w:val="001B4268"/>
    <w:rsid w:val="001B4329"/>
    <w:rsid w:val="001B4FB3"/>
    <w:rsid w:val="001B5053"/>
    <w:rsid w:val="001B6866"/>
    <w:rsid w:val="001B6E24"/>
    <w:rsid w:val="001B703F"/>
    <w:rsid w:val="001C0515"/>
    <w:rsid w:val="001C2035"/>
    <w:rsid w:val="001C2239"/>
    <w:rsid w:val="001C2D48"/>
    <w:rsid w:val="001C4F6A"/>
    <w:rsid w:val="001C6B99"/>
    <w:rsid w:val="001C7115"/>
    <w:rsid w:val="001C7154"/>
    <w:rsid w:val="001C7476"/>
    <w:rsid w:val="001D10E2"/>
    <w:rsid w:val="001D3362"/>
    <w:rsid w:val="001D464E"/>
    <w:rsid w:val="001D788E"/>
    <w:rsid w:val="001D7E01"/>
    <w:rsid w:val="001E2695"/>
    <w:rsid w:val="001E32DC"/>
    <w:rsid w:val="001E38AD"/>
    <w:rsid w:val="001E61C0"/>
    <w:rsid w:val="001E6777"/>
    <w:rsid w:val="001E6DC0"/>
    <w:rsid w:val="001E72ED"/>
    <w:rsid w:val="001E7840"/>
    <w:rsid w:val="001F04B1"/>
    <w:rsid w:val="001F063C"/>
    <w:rsid w:val="001F0A0D"/>
    <w:rsid w:val="001F11F2"/>
    <w:rsid w:val="001F14CD"/>
    <w:rsid w:val="001F1526"/>
    <w:rsid w:val="001F31E1"/>
    <w:rsid w:val="001F43E4"/>
    <w:rsid w:val="001F4C69"/>
    <w:rsid w:val="001F52FD"/>
    <w:rsid w:val="001F5377"/>
    <w:rsid w:val="001F5ECF"/>
    <w:rsid w:val="001F7166"/>
    <w:rsid w:val="001F726C"/>
    <w:rsid w:val="001F7739"/>
    <w:rsid w:val="001F79B9"/>
    <w:rsid w:val="001F7E05"/>
    <w:rsid w:val="0020311C"/>
    <w:rsid w:val="00203373"/>
    <w:rsid w:val="00204550"/>
    <w:rsid w:val="00206A1B"/>
    <w:rsid w:val="00206C54"/>
    <w:rsid w:val="00206DF3"/>
    <w:rsid w:val="00207123"/>
    <w:rsid w:val="00207559"/>
    <w:rsid w:val="00210819"/>
    <w:rsid w:val="00210C8B"/>
    <w:rsid w:val="00210CCD"/>
    <w:rsid w:val="0021213B"/>
    <w:rsid w:val="00213E43"/>
    <w:rsid w:val="00215E68"/>
    <w:rsid w:val="002169CF"/>
    <w:rsid w:val="00216C72"/>
    <w:rsid w:val="00217754"/>
    <w:rsid w:val="00217AD9"/>
    <w:rsid w:val="002203A1"/>
    <w:rsid w:val="0022064D"/>
    <w:rsid w:val="00222B59"/>
    <w:rsid w:val="00223511"/>
    <w:rsid w:val="00223B24"/>
    <w:rsid w:val="00224278"/>
    <w:rsid w:val="00224479"/>
    <w:rsid w:val="0022451F"/>
    <w:rsid w:val="002266B9"/>
    <w:rsid w:val="0022675C"/>
    <w:rsid w:val="00227698"/>
    <w:rsid w:val="0023028B"/>
    <w:rsid w:val="00230935"/>
    <w:rsid w:val="00230E9D"/>
    <w:rsid w:val="00230F04"/>
    <w:rsid w:val="00231770"/>
    <w:rsid w:val="002323F9"/>
    <w:rsid w:val="00232B11"/>
    <w:rsid w:val="00234835"/>
    <w:rsid w:val="00234E53"/>
    <w:rsid w:val="00234FB1"/>
    <w:rsid w:val="00236125"/>
    <w:rsid w:val="00237D70"/>
    <w:rsid w:val="00242AF9"/>
    <w:rsid w:val="00243B8B"/>
    <w:rsid w:val="0024499D"/>
    <w:rsid w:val="0024499F"/>
    <w:rsid w:val="00245681"/>
    <w:rsid w:val="0024585F"/>
    <w:rsid w:val="00246E46"/>
    <w:rsid w:val="002470F4"/>
    <w:rsid w:val="00247298"/>
    <w:rsid w:val="0024737F"/>
    <w:rsid w:val="0024789E"/>
    <w:rsid w:val="00247B9D"/>
    <w:rsid w:val="00250160"/>
    <w:rsid w:val="00253313"/>
    <w:rsid w:val="00253A4D"/>
    <w:rsid w:val="00253AD1"/>
    <w:rsid w:val="00254AA0"/>
    <w:rsid w:val="00254F96"/>
    <w:rsid w:val="0025590F"/>
    <w:rsid w:val="00256104"/>
    <w:rsid w:val="00256B1C"/>
    <w:rsid w:val="00257C9C"/>
    <w:rsid w:val="00262C6A"/>
    <w:rsid w:val="00263E1D"/>
    <w:rsid w:val="00265A48"/>
    <w:rsid w:val="00265BC9"/>
    <w:rsid w:val="00267F99"/>
    <w:rsid w:val="00270F11"/>
    <w:rsid w:val="00271643"/>
    <w:rsid w:val="00271CD8"/>
    <w:rsid w:val="0027216B"/>
    <w:rsid w:val="00273574"/>
    <w:rsid w:val="00273E16"/>
    <w:rsid w:val="00273EA3"/>
    <w:rsid w:val="00274773"/>
    <w:rsid w:val="00274A0C"/>
    <w:rsid w:val="00274E9B"/>
    <w:rsid w:val="00280CD5"/>
    <w:rsid w:val="00281026"/>
    <w:rsid w:val="00282620"/>
    <w:rsid w:val="00282C8E"/>
    <w:rsid w:val="002851EC"/>
    <w:rsid w:val="002860D5"/>
    <w:rsid w:val="00286B0F"/>
    <w:rsid w:val="0028710B"/>
    <w:rsid w:val="0029056F"/>
    <w:rsid w:val="00290B78"/>
    <w:rsid w:val="00291793"/>
    <w:rsid w:val="0029321D"/>
    <w:rsid w:val="002932F4"/>
    <w:rsid w:val="00295001"/>
    <w:rsid w:val="002958DE"/>
    <w:rsid w:val="00295AC0"/>
    <w:rsid w:val="00297032"/>
    <w:rsid w:val="002979C3"/>
    <w:rsid w:val="00297C8D"/>
    <w:rsid w:val="002A11B6"/>
    <w:rsid w:val="002A1D06"/>
    <w:rsid w:val="002A2DBA"/>
    <w:rsid w:val="002A3578"/>
    <w:rsid w:val="002A5431"/>
    <w:rsid w:val="002A638A"/>
    <w:rsid w:val="002A67F0"/>
    <w:rsid w:val="002A68C9"/>
    <w:rsid w:val="002A6F30"/>
    <w:rsid w:val="002A7BF7"/>
    <w:rsid w:val="002B1A7A"/>
    <w:rsid w:val="002B27F0"/>
    <w:rsid w:val="002B34A6"/>
    <w:rsid w:val="002B402B"/>
    <w:rsid w:val="002B4F1A"/>
    <w:rsid w:val="002B52AE"/>
    <w:rsid w:val="002B72A0"/>
    <w:rsid w:val="002C2D2E"/>
    <w:rsid w:val="002C67A8"/>
    <w:rsid w:val="002D04EF"/>
    <w:rsid w:val="002D4A0C"/>
    <w:rsid w:val="002D4C80"/>
    <w:rsid w:val="002D54C8"/>
    <w:rsid w:val="002D56AC"/>
    <w:rsid w:val="002D5991"/>
    <w:rsid w:val="002D59B6"/>
    <w:rsid w:val="002D7007"/>
    <w:rsid w:val="002D746A"/>
    <w:rsid w:val="002D783F"/>
    <w:rsid w:val="002D7D0C"/>
    <w:rsid w:val="002E00CC"/>
    <w:rsid w:val="002E157D"/>
    <w:rsid w:val="002E15DB"/>
    <w:rsid w:val="002E23FC"/>
    <w:rsid w:val="002E4CCE"/>
    <w:rsid w:val="002E5BEF"/>
    <w:rsid w:val="002E6673"/>
    <w:rsid w:val="002E7063"/>
    <w:rsid w:val="002F01BA"/>
    <w:rsid w:val="002F0C1D"/>
    <w:rsid w:val="002F0E32"/>
    <w:rsid w:val="002F2DFB"/>
    <w:rsid w:val="002F3782"/>
    <w:rsid w:val="002F57CA"/>
    <w:rsid w:val="002F61EE"/>
    <w:rsid w:val="003000F0"/>
    <w:rsid w:val="003003AB"/>
    <w:rsid w:val="00301488"/>
    <w:rsid w:val="00301627"/>
    <w:rsid w:val="003017E3"/>
    <w:rsid w:val="00301ED7"/>
    <w:rsid w:val="00303F05"/>
    <w:rsid w:val="003040A3"/>
    <w:rsid w:val="00307017"/>
    <w:rsid w:val="003106BF"/>
    <w:rsid w:val="00310E00"/>
    <w:rsid w:val="00311535"/>
    <w:rsid w:val="00314229"/>
    <w:rsid w:val="00314AF6"/>
    <w:rsid w:val="00315232"/>
    <w:rsid w:val="0031541E"/>
    <w:rsid w:val="00315CA5"/>
    <w:rsid w:val="00316198"/>
    <w:rsid w:val="00316335"/>
    <w:rsid w:val="00316FAB"/>
    <w:rsid w:val="003175E8"/>
    <w:rsid w:val="00317AEB"/>
    <w:rsid w:val="003213FD"/>
    <w:rsid w:val="00321F43"/>
    <w:rsid w:val="003227C1"/>
    <w:rsid w:val="00322E9C"/>
    <w:rsid w:val="003230D1"/>
    <w:rsid w:val="003245F9"/>
    <w:rsid w:val="00324B4E"/>
    <w:rsid w:val="00325363"/>
    <w:rsid w:val="003276F5"/>
    <w:rsid w:val="0033071E"/>
    <w:rsid w:val="00330749"/>
    <w:rsid w:val="0033118C"/>
    <w:rsid w:val="00331410"/>
    <w:rsid w:val="00331EEF"/>
    <w:rsid w:val="00333157"/>
    <w:rsid w:val="003348E6"/>
    <w:rsid w:val="00335AEA"/>
    <w:rsid w:val="00335C6F"/>
    <w:rsid w:val="00336168"/>
    <w:rsid w:val="00336244"/>
    <w:rsid w:val="003372D1"/>
    <w:rsid w:val="00337A23"/>
    <w:rsid w:val="00340132"/>
    <w:rsid w:val="003415CC"/>
    <w:rsid w:val="00342FD3"/>
    <w:rsid w:val="00344E68"/>
    <w:rsid w:val="0034585F"/>
    <w:rsid w:val="00345DEF"/>
    <w:rsid w:val="003468F0"/>
    <w:rsid w:val="00347783"/>
    <w:rsid w:val="00347E63"/>
    <w:rsid w:val="0035218F"/>
    <w:rsid w:val="003527FA"/>
    <w:rsid w:val="0035406F"/>
    <w:rsid w:val="00355045"/>
    <w:rsid w:val="00360180"/>
    <w:rsid w:val="00361B1E"/>
    <w:rsid w:val="003628BE"/>
    <w:rsid w:val="003665F1"/>
    <w:rsid w:val="00366D58"/>
    <w:rsid w:val="00367064"/>
    <w:rsid w:val="003676DB"/>
    <w:rsid w:val="00370EA2"/>
    <w:rsid w:val="00372024"/>
    <w:rsid w:val="00372ACA"/>
    <w:rsid w:val="00373B77"/>
    <w:rsid w:val="0037423C"/>
    <w:rsid w:val="003742C4"/>
    <w:rsid w:val="003742D7"/>
    <w:rsid w:val="003745BF"/>
    <w:rsid w:val="00374907"/>
    <w:rsid w:val="0037577D"/>
    <w:rsid w:val="00376527"/>
    <w:rsid w:val="00376E58"/>
    <w:rsid w:val="0038015F"/>
    <w:rsid w:val="00380360"/>
    <w:rsid w:val="003822C7"/>
    <w:rsid w:val="003838FD"/>
    <w:rsid w:val="0038427E"/>
    <w:rsid w:val="003843C4"/>
    <w:rsid w:val="00385AD6"/>
    <w:rsid w:val="003908BC"/>
    <w:rsid w:val="003917ED"/>
    <w:rsid w:val="0039204A"/>
    <w:rsid w:val="003923AB"/>
    <w:rsid w:val="00392F17"/>
    <w:rsid w:val="003931AD"/>
    <w:rsid w:val="003947BD"/>
    <w:rsid w:val="00394A70"/>
    <w:rsid w:val="00394CF2"/>
    <w:rsid w:val="00395F0D"/>
    <w:rsid w:val="003975E4"/>
    <w:rsid w:val="003A3928"/>
    <w:rsid w:val="003A3F5B"/>
    <w:rsid w:val="003A4FBA"/>
    <w:rsid w:val="003A713C"/>
    <w:rsid w:val="003A731B"/>
    <w:rsid w:val="003A78DA"/>
    <w:rsid w:val="003B06DC"/>
    <w:rsid w:val="003B11E1"/>
    <w:rsid w:val="003B1A66"/>
    <w:rsid w:val="003B1D82"/>
    <w:rsid w:val="003B21A6"/>
    <w:rsid w:val="003B3815"/>
    <w:rsid w:val="003B41C2"/>
    <w:rsid w:val="003B7434"/>
    <w:rsid w:val="003B7923"/>
    <w:rsid w:val="003B7B2A"/>
    <w:rsid w:val="003C22AA"/>
    <w:rsid w:val="003C352C"/>
    <w:rsid w:val="003C3AB5"/>
    <w:rsid w:val="003C4357"/>
    <w:rsid w:val="003C485C"/>
    <w:rsid w:val="003C5667"/>
    <w:rsid w:val="003C69BB"/>
    <w:rsid w:val="003C6A56"/>
    <w:rsid w:val="003C78B2"/>
    <w:rsid w:val="003D0186"/>
    <w:rsid w:val="003D04D5"/>
    <w:rsid w:val="003D0EB6"/>
    <w:rsid w:val="003D1831"/>
    <w:rsid w:val="003D3865"/>
    <w:rsid w:val="003E0D05"/>
    <w:rsid w:val="003E1688"/>
    <w:rsid w:val="003E2C52"/>
    <w:rsid w:val="003E3FFF"/>
    <w:rsid w:val="003E448E"/>
    <w:rsid w:val="003E4C84"/>
    <w:rsid w:val="003E5D32"/>
    <w:rsid w:val="003E6783"/>
    <w:rsid w:val="003E6ECC"/>
    <w:rsid w:val="003F0E69"/>
    <w:rsid w:val="003F102D"/>
    <w:rsid w:val="003F23B6"/>
    <w:rsid w:val="003F2701"/>
    <w:rsid w:val="003F28EA"/>
    <w:rsid w:val="003F393C"/>
    <w:rsid w:val="003F3FCD"/>
    <w:rsid w:val="003F5A3A"/>
    <w:rsid w:val="003F6044"/>
    <w:rsid w:val="003F6681"/>
    <w:rsid w:val="003F7778"/>
    <w:rsid w:val="004014F1"/>
    <w:rsid w:val="00401831"/>
    <w:rsid w:val="00401CB8"/>
    <w:rsid w:val="004028D6"/>
    <w:rsid w:val="00402A4F"/>
    <w:rsid w:val="00402ECB"/>
    <w:rsid w:val="00403D07"/>
    <w:rsid w:val="00404B0D"/>
    <w:rsid w:val="00404F39"/>
    <w:rsid w:val="0040534E"/>
    <w:rsid w:val="004058A1"/>
    <w:rsid w:val="004107AC"/>
    <w:rsid w:val="00411AD0"/>
    <w:rsid w:val="004128A0"/>
    <w:rsid w:val="00412E47"/>
    <w:rsid w:val="0041361D"/>
    <w:rsid w:val="00413ABB"/>
    <w:rsid w:val="00415436"/>
    <w:rsid w:val="00417E04"/>
    <w:rsid w:val="004203E1"/>
    <w:rsid w:val="0042134D"/>
    <w:rsid w:val="004220DC"/>
    <w:rsid w:val="00422F91"/>
    <w:rsid w:val="0042340A"/>
    <w:rsid w:val="004238AA"/>
    <w:rsid w:val="00424A34"/>
    <w:rsid w:val="00425325"/>
    <w:rsid w:val="00426866"/>
    <w:rsid w:val="00426FF2"/>
    <w:rsid w:val="0042726A"/>
    <w:rsid w:val="0043122E"/>
    <w:rsid w:val="00431F09"/>
    <w:rsid w:val="00434890"/>
    <w:rsid w:val="004365E2"/>
    <w:rsid w:val="00437D07"/>
    <w:rsid w:val="0044144D"/>
    <w:rsid w:val="00441D31"/>
    <w:rsid w:val="00443667"/>
    <w:rsid w:val="00445C7F"/>
    <w:rsid w:val="004460EC"/>
    <w:rsid w:val="00447128"/>
    <w:rsid w:val="00450D82"/>
    <w:rsid w:val="00451AEF"/>
    <w:rsid w:val="004521E6"/>
    <w:rsid w:val="00453B46"/>
    <w:rsid w:val="004542CC"/>
    <w:rsid w:val="00454760"/>
    <w:rsid w:val="00455F41"/>
    <w:rsid w:val="00456F34"/>
    <w:rsid w:val="004570DD"/>
    <w:rsid w:val="0045726A"/>
    <w:rsid w:val="00457C3E"/>
    <w:rsid w:val="004605AD"/>
    <w:rsid w:val="00461358"/>
    <w:rsid w:val="004613ED"/>
    <w:rsid w:val="00462BC2"/>
    <w:rsid w:val="00462F0B"/>
    <w:rsid w:val="004641FF"/>
    <w:rsid w:val="004643B5"/>
    <w:rsid w:val="004658E7"/>
    <w:rsid w:val="00466524"/>
    <w:rsid w:val="004665D1"/>
    <w:rsid w:val="004666A4"/>
    <w:rsid w:val="00466CCE"/>
    <w:rsid w:val="00467193"/>
    <w:rsid w:val="004712D4"/>
    <w:rsid w:val="00471A3F"/>
    <w:rsid w:val="00471B87"/>
    <w:rsid w:val="00471CE6"/>
    <w:rsid w:val="00475B6F"/>
    <w:rsid w:val="00480EF2"/>
    <w:rsid w:val="00481A8A"/>
    <w:rsid w:val="00481C81"/>
    <w:rsid w:val="00482C67"/>
    <w:rsid w:val="00482FC0"/>
    <w:rsid w:val="0048507F"/>
    <w:rsid w:val="00485C95"/>
    <w:rsid w:val="0048654C"/>
    <w:rsid w:val="00486E2D"/>
    <w:rsid w:val="00487189"/>
    <w:rsid w:val="004877A0"/>
    <w:rsid w:val="00492A48"/>
    <w:rsid w:val="00492D42"/>
    <w:rsid w:val="0049427A"/>
    <w:rsid w:val="004950B1"/>
    <w:rsid w:val="00495162"/>
    <w:rsid w:val="00495345"/>
    <w:rsid w:val="004956D6"/>
    <w:rsid w:val="00497959"/>
    <w:rsid w:val="00497CA1"/>
    <w:rsid w:val="004A0A22"/>
    <w:rsid w:val="004A1367"/>
    <w:rsid w:val="004A1AD6"/>
    <w:rsid w:val="004A390B"/>
    <w:rsid w:val="004A55C7"/>
    <w:rsid w:val="004A6118"/>
    <w:rsid w:val="004A6B05"/>
    <w:rsid w:val="004A7690"/>
    <w:rsid w:val="004A78D4"/>
    <w:rsid w:val="004A7947"/>
    <w:rsid w:val="004A79F9"/>
    <w:rsid w:val="004B0620"/>
    <w:rsid w:val="004B09A9"/>
    <w:rsid w:val="004B168A"/>
    <w:rsid w:val="004B25C3"/>
    <w:rsid w:val="004B32CF"/>
    <w:rsid w:val="004B4C95"/>
    <w:rsid w:val="004C030A"/>
    <w:rsid w:val="004C0B73"/>
    <w:rsid w:val="004C0E27"/>
    <w:rsid w:val="004C4D13"/>
    <w:rsid w:val="004C5042"/>
    <w:rsid w:val="004C5A6A"/>
    <w:rsid w:val="004C6445"/>
    <w:rsid w:val="004C6D50"/>
    <w:rsid w:val="004C7DC0"/>
    <w:rsid w:val="004C7E6F"/>
    <w:rsid w:val="004D0167"/>
    <w:rsid w:val="004D1A87"/>
    <w:rsid w:val="004D2774"/>
    <w:rsid w:val="004D45A8"/>
    <w:rsid w:val="004D5B0E"/>
    <w:rsid w:val="004D651A"/>
    <w:rsid w:val="004D772E"/>
    <w:rsid w:val="004E1687"/>
    <w:rsid w:val="004E2BE7"/>
    <w:rsid w:val="004E2D97"/>
    <w:rsid w:val="004E34DD"/>
    <w:rsid w:val="004E3654"/>
    <w:rsid w:val="004E4183"/>
    <w:rsid w:val="004E4DFB"/>
    <w:rsid w:val="004F1217"/>
    <w:rsid w:val="004F188E"/>
    <w:rsid w:val="004F1D63"/>
    <w:rsid w:val="004F20C9"/>
    <w:rsid w:val="004F214E"/>
    <w:rsid w:val="004F22D3"/>
    <w:rsid w:val="004F41B1"/>
    <w:rsid w:val="004F471D"/>
    <w:rsid w:val="004F559D"/>
    <w:rsid w:val="004F5C67"/>
    <w:rsid w:val="004F61BC"/>
    <w:rsid w:val="004F7140"/>
    <w:rsid w:val="00501369"/>
    <w:rsid w:val="005027A0"/>
    <w:rsid w:val="00502AD2"/>
    <w:rsid w:val="00502B12"/>
    <w:rsid w:val="0050352D"/>
    <w:rsid w:val="005035B9"/>
    <w:rsid w:val="00505A58"/>
    <w:rsid w:val="00505F80"/>
    <w:rsid w:val="00505FE8"/>
    <w:rsid w:val="0050746C"/>
    <w:rsid w:val="00510971"/>
    <w:rsid w:val="0051148B"/>
    <w:rsid w:val="00512E11"/>
    <w:rsid w:val="005142A7"/>
    <w:rsid w:val="00514486"/>
    <w:rsid w:val="00515A90"/>
    <w:rsid w:val="00515F02"/>
    <w:rsid w:val="0051745C"/>
    <w:rsid w:val="00520144"/>
    <w:rsid w:val="00523591"/>
    <w:rsid w:val="005238F0"/>
    <w:rsid w:val="0052461C"/>
    <w:rsid w:val="00524B72"/>
    <w:rsid w:val="0052639C"/>
    <w:rsid w:val="005267A3"/>
    <w:rsid w:val="00530267"/>
    <w:rsid w:val="00531126"/>
    <w:rsid w:val="005317AF"/>
    <w:rsid w:val="00534D26"/>
    <w:rsid w:val="005350C2"/>
    <w:rsid w:val="00535191"/>
    <w:rsid w:val="005357F0"/>
    <w:rsid w:val="005364F4"/>
    <w:rsid w:val="00536502"/>
    <w:rsid w:val="0053675D"/>
    <w:rsid w:val="00537501"/>
    <w:rsid w:val="00537FAB"/>
    <w:rsid w:val="00540C16"/>
    <w:rsid w:val="00541139"/>
    <w:rsid w:val="00542AF8"/>
    <w:rsid w:val="005436A9"/>
    <w:rsid w:val="00544373"/>
    <w:rsid w:val="0054524F"/>
    <w:rsid w:val="005457BF"/>
    <w:rsid w:val="005509C3"/>
    <w:rsid w:val="0055102C"/>
    <w:rsid w:val="005514BB"/>
    <w:rsid w:val="00551956"/>
    <w:rsid w:val="00551D17"/>
    <w:rsid w:val="00552E22"/>
    <w:rsid w:val="00554EF6"/>
    <w:rsid w:val="00556CCC"/>
    <w:rsid w:val="00556E16"/>
    <w:rsid w:val="005577B0"/>
    <w:rsid w:val="00557FC2"/>
    <w:rsid w:val="00560D76"/>
    <w:rsid w:val="005628AE"/>
    <w:rsid w:val="005629B1"/>
    <w:rsid w:val="0056356F"/>
    <w:rsid w:val="00564545"/>
    <w:rsid w:val="00566845"/>
    <w:rsid w:val="00566FF6"/>
    <w:rsid w:val="005701C3"/>
    <w:rsid w:val="00570C45"/>
    <w:rsid w:val="00571509"/>
    <w:rsid w:val="005747FB"/>
    <w:rsid w:val="005754E7"/>
    <w:rsid w:val="00576E38"/>
    <w:rsid w:val="00581D33"/>
    <w:rsid w:val="00582817"/>
    <w:rsid w:val="00582AE4"/>
    <w:rsid w:val="005832C0"/>
    <w:rsid w:val="0058427B"/>
    <w:rsid w:val="005845C0"/>
    <w:rsid w:val="00585152"/>
    <w:rsid w:val="005874D0"/>
    <w:rsid w:val="005874D5"/>
    <w:rsid w:val="00593CEF"/>
    <w:rsid w:val="005947FF"/>
    <w:rsid w:val="00595949"/>
    <w:rsid w:val="0059602F"/>
    <w:rsid w:val="005972DA"/>
    <w:rsid w:val="0059764E"/>
    <w:rsid w:val="00597720"/>
    <w:rsid w:val="005A1185"/>
    <w:rsid w:val="005A13CB"/>
    <w:rsid w:val="005A1C53"/>
    <w:rsid w:val="005A1F3D"/>
    <w:rsid w:val="005A2ADB"/>
    <w:rsid w:val="005A3328"/>
    <w:rsid w:val="005A34B6"/>
    <w:rsid w:val="005A4308"/>
    <w:rsid w:val="005A4543"/>
    <w:rsid w:val="005A4F8F"/>
    <w:rsid w:val="005A5940"/>
    <w:rsid w:val="005A7B51"/>
    <w:rsid w:val="005B0756"/>
    <w:rsid w:val="005B1B9B"/>
    <w:rsid w:val="005B2942"/>
    <w:rsid w:val="005B2A23"/>
    <w:rsid w:val="005B2D6E"/>
    <w:rsid w:val="005B32C4"/>
    <w:rsid w:val="005B35A3"/>
    <w:rsid w:val="005B387E"/>
    <w:rsid w:val="005B3AE2"/>
    <w:rsid w:val="005B5099"/>
    <w:rsid w:val="005B605C"/>
    <w:rsid w:val="005B60A2"/>
    <w:rsid w:val="005B61DE"/>
    <w:rsid w:val="005B6670"/>
    <w:rsid w:val="005B69A2"/>
    <w:rsid w:val="005B69E5"/>
    <w:rsid w:val="005B701E"/>
    <w:rsid w:val="005B72D1"/>
    <w:rsid w:val="005C017F"/>
    <w:rsid w:val="005C0672"/>
    <w:rsid w:val="005C084A"/>
    <w:rsid w:val="005C128E"/>
    <w:rsid w:val="005C1AFB"/>
    <w:rsid w:val="005C215B"/>
    <w:rsid w:val="005C31AB"/>
    <w:rsid w:val="005C392B"/>
    <w:rsid w:val="005C3AAF"/>
    <w:rsid w:val="005C440E"/>
    <w:rsid w:val="005C5685"/>
    <w:rsid w:val="005C61EF"/>
    <w:rsid w:val="005D01F5"/>
    <w:rsid w:val="005D08F5"/>
    <w:rsid w:val="005D0DC7"/>
    <w:rsid w:val="005D1161"/>
    <w:rsid w:val="005D134A"/>
    <w:rsid w:val="005D1464"/>
    <w:rsid w:val="005D1534"/>
    <w:rsid w:val="005D16F4"/>
    <w:rsid w:val="005D1BB5"/>
    <w:rsid w:val="005D357E"/>
    <w:rsid w:val="005D3D27"/>
    <w:rsid w:val="005D623E"/>
    <w:rsid w:val="005D7EA7"/>
    <w:rsid w:val="005E2F2B"/>
    <w:rsid w:val="005E4DA2"/>
    <w:rsid w:val="005E50BA"/>
    <w:rsid w:val="005E5D7A"/>
    <w:rsid w:val="005E69CC"/>
    <w:rsid w:val="005F0448"/>
    <w:rsid w:val="005F1540"/>
    <w:rsid w:val="005F1DAE"/>
    <w:rsid w:val="005F1E93"/>
    <w:rsid w:val="005F1F63"/>
    <w:rsid w:val="005F21D0"/>
    <w:rsid w:val="005F48CA"/>
    <w:rsid w:val="005F4DAD"/>
    <w:rsid w:val="005F4F12"/>
    <w:rsid w:val="005F5856"/>
    <w:rsid w:val="005F5E6A"/>
    <w:rsid w:val="005F74F7"/>
    <w:rsid w:val="0060019C"/>
    <w:rsid w:val="00600A1A"/>
    <w:rsid w:val="0060173C"/>
    <w:rsid w:val="006020B4"/>
    <w:rsid w:val="006033CE"/>
    <w:rsid w:val="00603752"/>
    <w:rsid w:val="0060387E"/>
    <w:rsid w:val="00603A6C"/>
    <w:rsid w:val="00604B55"/>
    <w:rsid w:val="00606F41"/>
    <w:rsid w:val="0061035C"/>
    <w:rsid w:val="00611D1F"/>
    <w:rsid w:val="00614911"/>
    <w:rsid w:val="00614B24"/>
    <w:rsid w:val="00614C76"/>
    <w:rsid w:val="00616C17"/>
    <w:rsid w:val="00617594"/>
    <w:rsid w:val="00617DB8"/>
    <w:rsid w:val="00620724"/>
    <w:rsid w:val="006209AB"/>
    <w:rsid w:val="006215A1"/>
    <w:rsid w:val="00621662"/>
    <w:rsid w:val="00621A72"/>
    <w:rsid w:val="00622F52"/>
    <w:rsid w:val="00623580"/>
    <w:rsid w:val="00623FEB"/>
    <w:rsid w:val="00624FDC"/>
    <w:rsid w:val="006262F8"/>
    <w:rsid w:val="006265AE"/>
    <w:rsid w:val="00627609"/>
    <w:rsid w:val="006305EB"/>
    <w:rsid w:val="00633251"/>
    <w:rsid w:val="00633988"/>
    <w:rsid w:val="006339C2"/>
    <w:rsid w:val="00633F8E"/>
    <w:rsid w:val="006350D8"/>
    <w:rsid w:val="006357DA"/>
    <w:rsid w:val="00635EDD"/>
    <w:rsid w:val="00636CA3"/>
    <w:rsid w:val="006375C3"/>
    <w:rsid w:val="00637837"/>
    <w:rsid w:val="006429C3"/>
    <w:rsid w:val="00642A32"/>
    <w:rsid w:val="00642AA2"/>
    <w:rsid w:val="0064594F"/>
    <w:rsid w:val="00646310"/>
    <w:rsid w:val="00646357"/>
    <w:rsid w:val="00646D6C"/>
    <w:rsid w:val="006476ED"/>
    <w:rsid w:val="00650E1B"/>
    <w:rsid w:val="006540DF"/>
    <w:rsid w:val="00654B4D"/>
    <w:rsid w:val="00654D61"/>
    <w:rsid w:val="00654F86"/>
    <w:rsid w:val="00655AB6"/>
    <w:rsid w:val="0065634A"/>
    <w:rsid w:val="00657B75"/>
    <w:rsid w:val="006604AA"/>
    <w:rsid w:val="00660B8D"/>
    <w:rsid w:val="006620A4"/>
    <w:rsid w:val="00662B62"/>
    <w:rsid w:val="00662DA9"/>
    <w:rsid w:val="00663D0D"/>
    <w:rsid w:val="00663F39"/>
    <w:rsid w:val="00664ADF"/>
    <w:rsid w:val="00665E79"/>
    <w:rsid w:val="00670849"/>
    <w:rsid w:val="006721D7"/>
    <w:rsid w:val="00672A02"/>
    <w:rsid w:val="00672F28"/>
    <w:rsid w:val="00673D78"/>
    <w:rsid w:val="00674191"/>
    <w:rsid w:val="0067576F"/>
    <w:rsid w:val="00675BDA"/>
    <w:rsid w:val="006770D0"/>
    <w:rsid w:val="00677ABD"/>
    <w:rsid w:val="006810A9"/>
    <w:rsid w:val="00681ADE"/>
    <w:rsid w:val="00681B5D"/>
    <w:rsid w:val="006825C2"/>
    <w:rsid w:val="00684917"/>
    <w:rsid w:val="00686F61"/>
    <w:rsid w:val="006873E8"/>
    <w:rsid w:val="00687563"/>
    <w:rsid w:val="0069138F"/>
    <w:rsid w:val="006923F2"/>
    <w:rsid w:val="00692A20"/>
    <w:rsid w:val="00692B16"/>
    <w:rsid w:val="00692D6A"/>
    <w:rsid w:val="006954C2"/>
    <w:rsid w:val="006957AE"/>
    <w:rsid w:val="006961D9"/>
    <w:rsid w:val="00697477"/>
    <w:rsid w:val="00697B55"/>
    <w:rsid w:val="006A03E8"/>
    <w:rsid w:val="006A0A36"/>
    <w:rsid w:val="006A13E6"/>
    <w:rsid w:val="006A1547"/>
    <w:rsid w:val="006A1FF2"/>
    <w:rsid w:val="006A2313"/>
    <w:rsid w:val="006A2ED9"/>
    <w:rsid w:val="006A2F1F"/>
    <w:rsid w:val="006A3B0A"/>
    <w:rsid w:val="006A4102"/>
    <w:rsid w:val="006A52A1"/>
    <w:rsid w:val="006B0A25"/>
    <w:rsid w:val="006B16B6"/>
    <w:rsid w:val="006B1BC6"/>
    <w:rsid w:val="006B2F82"/>
    <w:rsid w:val="006B6065"/>
    <w:rsid w:val="006B68C5"/>
    <w:rsid w:val="006B7785"/>
    <w:rsid w:val="006B7AA0"/>
    <w:rsid w:val="006B7B8C"/>
    <w:rsid w:val="006C0233"/>
    <w:rsid w:val="006C1437"/>
    <w:rsid w:val="006C171C"/>
    <w:rsid w:val="006C1BAC"/>
    <w:rsid w:val="006C3D5A"/>
    <w:rsid w:val="006C4D60"/>
    <w:rsid w:val="006D0E48"/>
    <w:rsid w:val="006D1F7D"/>
    <w:rsid w:val="006D3239"/>
    <w:rsid w:val="006D3386"/>
    <w:rsid w:val="006D4DA0"/>
    <w:rsid w:val="006D5F16"/>
    <w:rsid w:val="006D67D2"/>
    <w:rsid w:val="006D6FF3"/>
    <w:rsid w:val="006E2AFD"/>
    <w:rsid w:val="006E4D80"/>
    <w:rsid w:val="006E5554"/>
    <w:rsid w:val="006E690C"/>
    <w:rsid w:val="006E69D3"/>
    <w:rsid w:val="006E6BB0"/>
    <w:rsid w:val="006E6D3C"/>
    <w:rsid w:val="006E7134"/>
    <w:rsid w:val="006E72AB"/>
    <w:rsid w:val="006F27D0"/>
    <w:rsid w:val="006F4160"/>
    <w:rsid w:val="006F427F"/>
    <w:rsid w:val="006F45D7"/>
    <w:rsid w:val="006F4A15"/>
    <w:rsid w:val="006F699A"/>
    <w:rsid w:val="006F7487"/>
    <w:rsid w:val="00700474"/>
    <w:rsid w:val="00700FD6"/>
    <w:rsid w:val="007017B9"/>
    <w:rsid w:val="00702529"/>
    <w:rsid w:val="00703AFF"/>
    <w:rsid w:val="007042DB"/>
    <w:rsid w:val="0070457F"/>
    <w:rsid w:val="00704A2A"/>
    <w:rsid w:val="0070511E"/>
    <w:rsid w:val="00706417"/>
    <w:rsid w:val="007065C4"/>
    <w:rsid w:val="0070698B"/>
    <w:rsid w:val="00707601"/>
    <w:rsid w:val="007077AE"/>
    <w:rsid w:val="007106D6"/>
    <w:rsid w:val="00711456"/>
    <w:rsid w:val="00711723"/>
    <w:rsid w:val="00712079"/>
    <w:rsid w:val="007125AD"/>
    <w:rsid w:val="00714E4E"/>
    <w:rsid w:val="00715DED"/>
    <w:rsid w:val="00717266"/>
    <w:rsid w:val="00717A79"/>
    <w:rsid w:val="007202C0"/>
    <w:rsid w:val="00722232"/>
    <w:rsid w:val="00723094"/>
    <w:rsid w:val="007254B5"/>
    <w:rsid w:val="00726205"/>
    <w:rsid w:val="0072719E"/>
    <w:rsid w:val="00727279"/>
    <w:rsid w:val="007301B3"/>
    <w:rsid w:val="00730356"/>
    <w:rsid w:val="00730BDE"/>
    <w:rsid w:val="00730ED0"/>
    <w:rsid w:val="007322AC"/>
    <w:rsid w:val="0073243B"/>
    <w:rsid w:val="0073300C"/>
    <w:rsid w:val="00733D53"/>
    <w:rsid w:val="00733E34"/>
    <w:rsid w:val="007343EF"/>
    <w:rsid w:val="00736203"/>
    <w:rsid w:val="00736380"/>
    <w:rsid w:val="007366C8"/>
    <w:rsid w:val="0073684E"/>
    <w:rsid w:val="007368FC"/>
    <w:rsid w:val="00736D13"/>
    <w:rsid w:val="00737760"/>
    <w:rsid w:val="00740344"/>
    <w:rsid w:val="00740523"/>
    <w:rsid w:val="0074233D"/>
    <w:rsid w:val="00743975"/>
    <w:rsid w:val="00744881"/>
    <w:rsid w:val="007479A9"/>
    <w:rsid w:val="00747F7C"/>
    <w:rsid w:val="007502AC"/>
    <w:rsid w:val="00750CC3"/>
    <w:rsid w:val="00751157"/>
    <w:rsid w:val="007526F8"/>
    <w:rsid w:val="00752E1C"/>
    <w:rsid w:val="00755133"/>
    <w:rsid w:val="007557AC"/>
    <w:rsid w:val="00756254"/>
    <w:rsid w:val="00756519"/>
    <w:rsid w:val="007566E9"/>
    <w:rsid w:val="007572A0"/>
    <w:rsid w:val="00757466"/>
    <w:rsid w:val="0076146C"/>
    <w:rsid w:val="00762CD3"/>
    <w:rsid w:val="00763D24"/>
    <w:rsid w:val="00764421"/>
    <w:rsid w:val="00764BA0"/>
    <w:rsid w:val="0076626C"/>
    <w:rsid w:val="00766706"/>
    <w:rsid w:val="00766784"/>
    <w:rsid w:val="007706A6"/>
    <w:rsid w:val="00771412"/>
    <w:rsid w:val="00771963"/>
    <w:rsid w:val="0077242D"/>
    <w:rsid w:val="0077272C"/>
    <w:rsid w:val="00774F2E"/>
    <w:rsid w:val="00775861"/>
    <w:rsid w:val="00775C3C"/>
    <w:rsid w:val="00780BFC"/>
    <w:rsid w:val="00780E04"/>
    <w:rsid w:val="00781938"/>
    <w:rsid w:val="007819C9"/>
    <w:rsid w:val="0078285D"/>
    <w:rsid w:val="007833B0"/>
    <w:rsid w:val="007833D1"/>
    <w:rsid w:val="007837F5"/>
    <w:rsid w:val="007837FD"/>
    <w:rsid w:val="0078435F"/>
    <w:rsid w:val="007855A9"/>
    <w:rsid w:val="00785700"/>
    <w:rsid w:val="00787738"/>
    <w:rsid w:val="0079049C"/>
    <w:rsid w:val="007939B3"/>
    <w:rsid w:val="00793C09"/>
    <w:rsid w:val="00793D79"/>
    <w:rsid w:val="007940F3"/>
    <w:rsid w:val="0079456B"/>
    <w:rsid w:val="0079489B"/>
    <w:rsid w:val="00794D72"/>
    <w:rsid w:val="0079555A"/>
    <w:rsid w:val="00797117"/>
    <w:rsid w:val="007972F6"/>
    <w:rsid w:val="00797D0D"/>
    <w:rsid w:val="007A030F"/>
    <w:rsid w:val="007A0E39"/>
    <w:rsid w:val="007A1A23"/>
    <w:rsid w:val="007A22BA"/>
    <w:rsid w:val="007A2F60"/>
    <w:rsid w:val="007A3274"/>
    <w:rsid w:val="007A4231"/>
    <w:rsid w:val="007A4608"/>
    <w:rsid w:val="007A4790"/>
    <w:rsid w:val="007A5E6B"/>
    <w:rsid w:val="007A70EB"/>
    <w:rsid w:val="007A71F9"/>
    <w:rsid w:val="007A773C"/>
    <w:rsid w:val="007B0874"/>
    <w:rsid w:val="007B1573"/>
    <w:rsid w:val="007B200A"/>
    <w:rsid w:val="007B362E"/>
    <w:rsid w:val="007B3DCE"/>
    <w:rsid w:val="007B4224"/>
    <w:rsid w:val="007B5818"/>
    <w:rsid w:val="007B5A6D"/>
    <w:rsid w:val="007B6182"/>
    <w:rsid w:val="007B668B"/>
    <w:rsid w:val="007B7B24"/>
    <w:rsid w:val="007C0542"/>
    <w:rsid w:val="007C0C67"/>
    <w:rsid w:val="007C0EB6"/>
    <w:rsid w:val="007C1543"/>
    <w:rsid w:val="007C1AAA"/>
    <w:rsid w:val="007C41D3"/>
    <w:rsid w:val="007C516B"/>
    <w:rsid w:val="007C5689"/>
    <w:rsid w:val="007C66A9"/>
    <w:rsid w:val="007C7428"/>
    <w:rsid w:val="007C7599"/>
    <w:rsid w:val="007C7EDE"/>
    <w:rsid w:val="007D1338"/>
    <w:rsid w:val="007D311E"/>
    <w:rsid w:val="007D3490"/>
    <w:rsid w:val="007D3746"/>
    <w:rsid w:val="007D3FD2"/>
    <w:rsid w:val="007D6BB1"/>
    <w:rsid w:val="007D6EA9"/>
    <w:rsid w:val="007E1F50"/>
    <w:rsid w:val="007E32D0"/>
    <w:rsid w:val="007E34D5"/>
    <w:rsid w:val="007E5C4F"/>
    <w:rsid w:val="007E6DEC"/>
    <w:rsid w:val="007F0933"/>
    <w:rsid w:val="007F1DA8"/>
    <w:rsid w:val="007F2139"/>
    <w:rsid w:val="007F33FE"/>
    <w:rsid w:val="007F3617"/>
    <w:rsid w:val="007F50AC"/>
    <w:rsid w:val="007F5431"/>
    <w:rsid w:val="007F6888"/>
    <w:rsid w:val="0080071B"/>
    <w:rsid w:val="00801DCA"/>
    <w:rsid w:val="0080250A"/>
    <w:rsid w:val="00802A01"/>
    <w:rsid w:val="00803893"/>
    <w:rsid w:val="0080439E"/>
    <w:rsid w:val="00804F18"/>
    <w:rsid w:val="00805513"/>
    <w:rsid w:val="008058AC"/>
    <w:rsid w:val="00805F5D"/>
    <w:rsid w:val="00806295"/>
    <w:rsid w:val="00806C67"/>
    <w:rsid w:val="00811626"/>
    <w:rsid w:val="00811B90"/>
    <w:rsid w:val="00812A83"/>
    <w:rsid w:val="00813EEA"/>
    <w:rsid w:val="00813FA5"/>
    <w:rsid w:val="00814212"/>
    <w:rsid w:val="008142DB"/>
    <w:rsid w:val="008145CB"/>
    <w:rsid w:val="00814EED"/>
    <w:rsid w:val="00815D82"/>
    <w:rsid w:val="00816602"/>
    <w:rsid w:val="00816C38"/>
    <w:rsid w:val="00817932"/>
    <w:rsid w:val="008206D3"/>
    <w:rsid w:val="00820799"/>
    <w:rsid w:val="008213FE"/>
    <w:rsid w:val="00822948"/>
    <w:rsid w:val="008241AE"/>
    <w:rsid w:val="00824EB3"/>
    <w:rsid w:val="00827424"/>
    <w:rsid w:val="0082785A"/>
    <w:rsid w:val="00827D77"/>
    <w:rsid w:val="00827FF1"/>
    <w:rsid w:val="00830565"/>
    <w:rsid w:val="008311BD"/>
    <w:rsid w:val="00832901"/>
    <w:rsid w:val="00834535"/>
    <w:rsid w:val="0083482D"/>
    <w:rsid w:val="008349A0"/>
    <w:rsid w:val="00834BB3"/>
    <w:rsid w:val="00837235"/>
    <w:rsid w:val="00841751"/>
    <w:rsid w:val="00841D64"/>
    <w:rsid w:val="00843AD9"/>
    <w:rsid w:val="008443D0"/>
    <w:rsid w:val="00844439"/>
    <w:rsid w:val="0084492E"/>
    <w:rsid w:val="00844CA0"/>
    <w:rsid w:val="00844CE1"/>
    <w:rsid w:val="0084594A"/>
    <w:rsid w:val="00845ACB"/>
    <w:rsid w:val="00846849"/>
    <w:rsid w:val="00847EE5"/>
    <w:rsid w:val="008505AF"/>
    <w:rsid w:val="008515C4"/>
    <w:rsid w:val="00853992"/>
    <w:rsid w:val="00853BEA"/>
    <w:rsid w:val="00854100"/>
    <w:rsid w:val="0085571B"/>
    <w:rsid w:val="0085690C"/>
    <w:rsid w:val="00856B8C"/>
    <w:rsid w:val="00857180"/>
    <w:rsid w:val="0085755E"/>
    <w:rsid w:val="00857CAA"/>
    <w:rsid w:val="00857FB5"/>
    <w:rsid w:val="00860581"/>
    <w:rsid w:val="008607F8"/>
    <w:rsid w:val="00860DFE"/>
    <w:rsid w:val="00861CBE"/>
    <w:rsid w:val="00862AB4"/>
    <w:rsid w:val="00865B08"/>
    <w:rsid w:val="00865E66"/>
    <w:rsid w:val="00866681"/>
    <w:rsid w:val="008669D6"/>
    <w:rsid w:val="00866A57"/>
    <w:rsid w:val="00867A2D"/>
    <w:rsid w:val="00867C8E"/>
    <w:rsid w:val="00870984"/>
    <w:rsid w:val="00870DCC"/>
    <w:rsid w:val="008712CB"/>
    <w:rsid w:val="0087289B"/>
    <w:rsid w:val="00873D2B"/>
    <w:rsid w:val="00873FC6"/>
    <w:rsid w:val="00874FDB"/>
    <w:rsid w:val="00875E53"/>
    <w:rsid w:val="00875F5C"/>
    <w:rsid w:val="00876EC0"/>
    <w:rsid w:val="00877A96"/>
    <w:rsid w:val="00877EF4"/>
    <w:rsid w:val="00880305"/>
    <w:rsid w:val="00880E6F"/>
    <w:rsid w:val="008818F8"/>
    <w:rsid w:val="0088217A"/>
    <w:rsid w:val="00882856"/>
    <w:rsid w:val="00882BA5"/>
    <w:rsid w:val="00884324"/>
    <w:rsid w:val="008847E0"/>
    <w:rsid w:val="008849A7"/>
    <w:rsid w:val="00884B8C"/>
    <w:rsid w:val="00885145"/>
    <w:rsid w:val="0088546E"/>
    <w:rsid w:val="00886899"/>
    <w:rsid w:val="008877A6"/>
    <w:rsid w:val="00887AD8"/>
    <w:rsid w:val="0089054D"/>
    <w:rsid w:val="00892C1F"/>
    <w:rsid w:val="00893C09"/>
    <w:rsid w:val="00893E3D"/>
    <w:rsid w:val="0089689B"/>
    <w:rsid w:val="00897E25"/>
    <w:rsid w:val="008A0B84"/>
    <w:rsid w:val="008A2BED"/>
    <w:rsid w:val="008A2F8E"/>
    <w:rsid w:val="008A30F2"/>
    <w:rsid w:val="008A37AC"/>
    <w:rsid w:val="008A42E8"/>
    <w:rsid w:val="008A4EC4"/>
    <w:rsid w:val="008A5548"/>
    <w:rsid w:val="008A55F9"/>
    <w:rsid w:val="008A5C26"/>
    <w:rsid w:val="008A5E14"/>
    <w:rsid w:val="008A6310"/>
    <w:rsid w:val="008A6DA3"/>
    <w:rsid w:val="008B0758"/>
    <w:rsid w:val="008B1E83"/>
    <w:rsid w:val="008B2C72"/>
    <w:rsid w:val="008B30EC"/>
    <w:rsid w:val="008B3545"/>
    <w:rsid w:val="008B42B0"/>
    <w:rsid w:val="008B4A3B"/>
    <w:rsid w:val="008B63F6"/>
    <w:rsid w:val="008B6F7F"/>
    <w:rsid w:val="008B7182"/>
    <w:rsid w:val="008B7DB2"/>
    <w:rsid w:val="008C06DC"/>
    <w:rsid w:val="008C2837"/>
    <w:rsid w:val="008C3574"/>
    <w:rsid w:val="008C411D"/>
    <w:rsid w:val="008C456D"/>
    <w:rsid w:val="008C45F4"/>
    <w:rsid w:val="008C4E97"/>
    <w:rsid w:val="008C4FA0"/>
    <w:rsid w:val="008C5248"/>
    <w:rsid w:val="008C548D"/>
    <w:rsid w:val="008C776E"/>
    <w:rsid w:val="008C79CE"/>
    <w:rsid w:val="008C7C5A"/>
    <w:rsid w:val="008D0980"/>
    <w:rsid w:val="008D13CC"/>
    <w:rsid w:val="008D2472"/>
    <w:rsid w:val="008D3CD5"/>
    <w:rsid w:val="008D4857"/>
    <w:rsid w:val="008D4F8C"/>
    <w:rsid w:val="008D5D97"/>
    <w:rsid w:val="008D5F77"/>
    <w:rsid w:val="008D5FB8"/>
    <w:rsid w:val="008D7E8B"/>
    <w:rsid w:val="008E0756"/>
    <w:rsid w:val="008E2F5A"/>
    <w:rsid w:val="008E35B0"/>
    <w:rsid w:val="008E3C7E"/>
    <w:rsid w:val="008E48B7"/>
    <w:rsid w:val="008E4B2C"/>
    <w:rsid w:val="008E50AD"/>
    <w:rsid w:val="008E5C0B"/>
    <w:rsid w:val="008E6326"/>
    <w:rsid w:val="008E6CDF"/>
    <w:rsid w:val="008F1188"/>
    <w:rsid w:val="008F160A"/>
    <w:rsid w:val="008F1E03"/>
    <w:rsid w:val="008F2C55"/>
    <w:rsid w:val="008F45F4"/>
    <w:rsid w:val="008F5136"/>
    <w:rsid w:val="008F58AA"/>
    <w:rsid w:val="008F67AE"/>
    <w:rsid w:val="008F6934"/>
    <w:rsid w:val="008F7231"/>
    <w:rsid w:val="008F7CAD"/>
    <w:rsid w:val="00900304"/>
    <w:rsid w:val="00900BDC"/>
    <w:rsid w:val="00900FAE"/>
    <w:rsid w:val="00901E2C"/>
    <w:rsid w:val="009029A2"/>
    <w:rsid w:val="009032D2"/>
    <w:rsid w:val="00903420"/>
    <w:rsid w:val="00903876"/>
    <w:rsid w:val="00903E0B"/>
    <w:rsid w:val="00904514"/>
    <w:rsid w:val="00904A3D"/>
    <w:rsid w:val="00904D72"/>
    <w:rsid w:val="009058E3"/>
    <w:rsid w:val="00905CC0"/>
    <w:rsid w:val="00906560"/>
    <w:rsid w:val="00906ED1"/>
    <w:rsid w:val="009074F1"/>
    <w:rsid w:val="00910108"/>
    <w:rsid w:val="00914697"/>
    <w:rsid w:val="0091628D"/>
    <w:rsid w:val="009167C7"/>
    <w:rsid w:val="00917B00"/>
    <w:rsid w:val="009201B3"/>
    <w:rsid w:val="009207B8"/>
    <w:rsid w:val="00921380"/>
    <w:rsid w:val="009228A8"/>
    <w:rsid w:val="00924076"/>
    <w:rsid w:val="009259AB"/>
    <w:rsid w:val="0092716B"/>
    <w:rsid w:val="0093003D"/>
    <w:rsid w:val="009303DC"/>
    <w:rsid w:val="009321C7"/>
    <w:rsid w:val="00933366"/>
    <w:rsid w:val="00933720"/>
    <w:rsid w:val="00934DAA"/>
    <w:rsid w:val="00935A9C"/>
    <w:rsid w:val="00935FA0"/>
    <w:rsid w:val="0093721A"/>
    <w:rsid w:val="00937916"/>
    <w:rsid w:val="0094024F"/>
    <w:rsid w:val="00940A6F"/>
    <w:rsid w:val="009422F4"/>
    <w:rsid w:val="00942696"/>
    <w:rsid w:val="00942AB7"/>
    <w:rsid w:val="00942E2E"/>
    <w:rsid w:val="00943253"/>
    <w:rsid w:val="009452D7"/>
    <w:rsid w:val="0094613A"/>
    <w:rsid w:val="009472E0"/>
    <w:rsid w:val="00947F14"/>
    <w:rsid w:val="009509C8"/>
    <w:rsid w:val="00951571"/>
    <w:rsid w:val="00951710"/>
    <w:rsid w:val="0095252D"/>
    <w:rsid w:val="00955365"/>
    <w:rsid w:val="009555A7"/>
    <w:rsid w:val="00955643"/>
    <w:rsid w:val="00955ED4"/>
    <w:rsid w:val="009562D4"/>
    <w:rsid w:val="00957418"/>
    <w:rsid w:val="009579A2"/>
    <w:rsid w:val="0096026D"/>
    <w:rsid w:val="00960D16"/>
    <w:rsid w:val="009614AA"/>
    <w:rsid w:val="00962417"/>
    <w:rsid w:val="00963046"/>
    <w:rsid w:val="00963236"/>
    <w:rsid w:val="00963D0D"/>
    <w:rsid w:val="009642A0"/>
    <w:rsid w:val="0096503E"/>
    <w:rsid w:val="00965247"/>
    <w:rsid w:val="00966D42"/>
    <w:rsid w:val="0096732A"/>
    <w:rsid w:val="00967601"/>
    <w:rsid w:val="00967AC6"/>
    <w:rsid w:val="00972510"/>
    <w:rsid w:val="00972BC7"/>
    <w:rsid w:val="009745BA"/>
    <w:rsid w:val="00974D0C"/>
    <w:rsid w:val="00974DB3"/>
    <w:rsid w:val="009751C2"/>
    <w:rsid w:val="009753EF"/>
    <w:rsid w:val="009769B6"/>
    <w:rsid w:val="009779C0"/>
    <w:rsid w:val="00977B0E"/>
    <w:rsid w:val="00980395"/>
    <w:rsid w:val="00982E6E"/>
    <w:rsid w:val="009841F8"/>
    <w:rsid w:val="00985C38"/>
    <w:rsid w:val="00986175"/>
    <w:rsid w:val="00986CB3"/>
    <w:rsid w:val="00987299"/>
    <w:rsid w:val="0099170B"/>
    <w:rsid w:val="00992928"/>
    <w:rsid w:val="00993A71"/>
    <w:rsid w:val="00993ACB"/>
    <w:rsid w:val="00995005"/>
    <w:rsid w:val="00995B0F"/>
    <w:rsid w:val="00995E96"/>
    <w:rsid w:val="0099687C"/>
    <w:rsid w:val="009A1FF7"/>
    <w:rsid w:val="009A4BBB"/>
    <w:rsid w:val="009A5769"/>
    <w:rsid w:val="009A620C"/>
    <w:rsid w:val="009A7123"/>
    <w:rsid w:val="009A7342"/>
    <w:rsid w:val="009B17B7"/>
    <w:rsid w:val="009B1A28"/>
    <w:rsid w:val="009B1CA7"/>
    <w:rsid w:val="009B26FD"/>
    <w:rsid w:val="009B3991"/>
    <w:rsid w:val="009B3AE5"/>
    <w:rsid w:val="009B4024"/>
    <w:rsid w:val="009B4B75"/>
    <w:rsid w:val="009B50B9"/>
    <w:rsid w:val="009B57C2"/>
    <w:rsid w:val="009B7328"/>
    <w:rsid w:val="009B7CDA"/>
    <w:rsid w:val="009C0146"/>
    <w:rsid w:val="009C0941"/>
    <w:rsid w:val="009C170A"/>
    <w:rsid w:val="009C1899"/>
    <w:rsid w:val="009C1E6A"/>
    <w:rsid w:val="009C27A8"/>
    <w:rsid w:val="009C305E"/>
    <w:rsid w:val="009C31D6"/>
    <w:rsid w:val="009C4933"/>
    <w:rsid w:val="009C49FB"/>
    <w:rsid w:val="009C4DD6"/>
    <w:rsid w:val="009C4F7F"/>
    <w:rsid w:val="009C5164"/>
    <w:rsid w:val="009C5FA8"/>
    <w:rsid w:val="009C6BDF"/>
    <w:rsid w:val="009C7905"/>
    <w:rsid w:val="009D03EB"/>
    <w:rsid w:val="009D2287"/>
    <w:rsid w:val="009D22B7"/>
    <w:rsid w:val="009D3150"/>
    <w:rsid w:val="009D3834"/>
    <w:rsid w:val="009D3A3A"/>
    <w:rsid w:val="009D5A33"/>
    <w:rsid w:val="009D636B"/>
    <w:rsid w:val="009D7F39"/>
    <w:rsid w:val="009E0E0C"/>
    <w:rsid w:val="009E1B96"/>
    <w:rsid w:val="009E3C71"/>
    <w:rsid w:val="009E4F24"/>
    <w:rsid w:val="009E6253"/>
    <w:rsid w:val="009E6980"/>
    <w:rsid w:val="009E778B"/>
    <w:rsid w:val="009F1194"/>
    <w:rsid w:val="009F14B3"/>
    <w:rsid w:val="009F1765"/>
    <w:rsid w:val="009F1D91"/>
    <w:rsid w:val="009F2232"/>
    <w:rsid w:val="009F3300"/>
    <w:rsid w:val="009F3637"/>
    <w:rsid w:val="009F44EB"/>
    <w:rsid w:val="009F67EE"/>
    <w:rsid w:val="009F6A24"/>
    <w:rsid w:val="009F6FE1"/>
    <w:rsid w:val="009F7002"/>
    <w:rsid w:val="009F732B"/>
    <w:rsid w:val="009F7DBE"/>
    <w:rsid w:val="00A00A58"/>
    <w:rsid w:val="00A00D67"/>
    <w:rsid w:val="00A0150D"/>
    <w:rsid w:val="00A0183B"/>
    <w:rsid w:val="00A022BA"/>
    <w:rsid w:val="00A028EB"/>
    <w:rsid w:val="00A02A3B"/>
    <w:rsid w:val="00A030C1"/>
    <w:rsid w:val="00A04092"/>
    <w:rsid w:val="00A040BC"/>
    <w:rsid w:val="00A040F5"/>
    <w:rsid w:val="00A0425D"/>
    <w:rsid w:val="00A0526C"/>
    <w:rsid w:val="00A06FCD"/>
    <w:rsid w:val="00A077C1"/>
    <w:rsid w:val="00A07849"/>
    <w:rsid w:val="00A07FB7"/>
    <w:rsid w:val="00A106E6"/>
    <w:rsid w:val="00A10FAC"/>
    <w:rsid w:val="00A11485"/>
    <w:rsid w:val="00A11C51"/>
    <w:rsid w:val="00A11E72"/>
    <w:rsid w:val="00A11FE0"/>
    <w:rsid w:val="00A14027"/>
    <w:rsid w:val="00A14D54"/>
    <w:rsid w:val="00A15001"/>
    <w:rsid w:val="00A15108"/>
    <w:rsid w:val="00A15673"/>
    <w:rsid w:val="00A15DA5"/>
    <w:rsid w:val="00A168E2"/>
    <w:rsid w:val="00A170B4"/>
    <w:rsid w:val="00A1774B"/>
    <w:rsid w:val="00A17EE4"/>
    <w:rsid w:val="00A21652"/>
    <w:rsid w:val="00A216FC"/>
    <w:rsid w:val="00A225AA"/>
    <w:rsid w:val="00A227A9"/>
    <w:rsid w:val="00A22B3D"/>
    <w:rsid w:val="00A22BA6"/>
    <w:rsid w:val="00A22E15"/>
    <w:rsid w:val="00A252A7"/>
    <w:rsid w:val="00A30596"/>
    <w:rsid w:val="00A30CBB"/>
    <w:rsid w:val="00A313FF"/>
    <w:rsid w:val="00A3195E"/>
    <w:rsid w:val="00A31D3D"/>
    <w:rsid w:val="00A33C4C"/>
    <w:rsid w:val="00A33FAB"/>
    <w:rsid w:val="00A352BA"/>
    <w:rsid w:val="00A368BC"/>
    <w:rsid w:val="00A376C4"/>
    <w:rsid w:val="00A37D00"/>
    <w:rsid w:val="00A4030E"/>
    <w:rsid w:val="00A41418"/>
    <w:rsid w:val="00A41A54"/>
    <w:rsid w:val="00A41FFE"/>
    <w:rsid w:val="00A427EF"/>
    <w:rsid w:val="00A43C38"/>
    <w:rsid w:val="00A44DAD"/>
    <w:rsid w:val="00A456A3"/>
    <w:rsid w:val="00A45ABB"/>
    <w:rsid w:val="00A47C2D"/>
    <w:rsid w:val="00A47D94"/>
    <w:rsid w:val="00A50077"/>
    <w:rsid w:val="00A50806"/>
    <w:rsid w:val="00A50D28"/>
    <w:rsid w:val="00A50DA6"/>
    <w:rsid w:val="00A51CFB"/>
    <w:rsid w:val="00A521A0"/>
    <w:rsid w:val="00A540AA"/>
    <w:rsid w:val="00A54CA0"/>
    <w:rsid w:val="00A54D79"/>
    <w:rsid w:val="00A55075"/>
    <w:rsid w:val="00A5512D"/>
    <w:rsid w:val="00A56192"/>
    <w:rsid w:val="00A57D27"/>
    <w:rsid w:val="00A60645"/>
    <w:rsid w:val="00A60FC5"/>
    <w:rsid w:val="00A619AB"/>
    <w:rsid w:val="00A61CEE"/>
    <w:rsid w:val="00A63A01"/>
    <w:rsid w:val="00A63AC7"/>
    <w:rsid w:val="00A64BBF"/>
    <w:rsid w:val="00A655AE"/>
    <w:rsid w:val="00A65711"/>
    <w:rsid w:val="00A66CAC"/>
    <w:rsid w:val="00A67E82"/>
    <w:rsid w:val="00A7044F"/>
    <w:rsid w:val="00A70ADC"/>
    <w:rsid w:val="00A70D1E"/>
    <w:rsid w:val="00A71F5F"/>
    <w:rsid w:val="00A72899"/>
    <w:rsid w:val="00A72C96"/>
    <w:rsid w:val="00A743A3"/>
    <w:rsid w:val="00A74AF3"/>
    <w:rsid w:val="00A75755"/>
    <w:rsid w:val="00A763F5"/>
    <w:rsid w:val="00A82102"/>
    <w:rsid w:val="00A84FBC"/>
    <w:rsid w:val="00A85992"/>
    <w:rsid w:val="00A85EDC"/>
    <w:rsid w:val="00A8632C"/>
    <w:rsid w:val="00A865A6"/>
    <w:rsid w:val="00A86AEC"/>
    <w:rsid w:val="00A90491"/>
    <w:rsid w:val="00A909CC"/>
    <w:rsid w:val="00A91117"/>
    <w:rsid w:val="00A922C8"/>
    <w:rsid w:val="00A922D1"/>
    <w:rsid w:val="00A929E8"/>
    <w:rsid w:val="00A929FD"/>
    <w:rsid w:val="00A92FC5"/>
    <w:rsid w:val="00A93435"/>
    <w:rsid w:val="00A9343B"/>
    <w:rsid w:val="00A93760"/>
    <w:rsid w:val="00A93E5D"/>
    <w:rsid w:val="00A94D2D"/>
    <w:rsid w:val="00A94F37"/>
    <w:rsid w:val="00A9552C"/>
    <w:rsid w:val="00A95A46"/>
    <w:rsid w:val="00A96662"/>
    <w:rsid w:val="00A97F5A"/>
    <w:rsid w:val="00AA0A87"/>
    <w:rsid w:val="00AA12AA"/>
    <w:rsid w:val="00AA17AA"/>
    <w:rsid w:val="00AA1E3E"/>
    <w:rsid w:val="00AA3BE5"/>
    <w:rsid w:val="00AA6EEE"/>
    <w:rsid w:val="00AA758A"/>
    <w:rsid w:val="00AB07A2"/>
    <w:rsid w:val="00AB251A"/>
    <w:rsid w:val="00AB285C"/>
    <w:rsid w:val="00AB2932"/>
    <w:rsid w:val="00AB3AD8"/>
    <w:rsid w:val="00AB49AD"/>
    <w:rsid w:val="00AB50B5"/>
    <w:rsid w:val="00AB53E5"/>
    <w:rsid w:val="00AB558B"/>
    <w:rsid w:val="00AB5AEF"/>
    <w:rsid w:val="00AB64DB"/>
    <w:rsid w:val="00AB6779"/>
    <w:rsid w:val="00AB6796"/>
    <w:rsid w:val="00AB6C3E"/>
    <w:rsid w:val="00AB76BC"/>
    <w:rsid w:val="00AC06F6"/>
    <w:rsid w:val="00AC094F"/>
    <w:rsid w:val="00AC2468"/>
    <w:rsid w:val="00AC248B"/>
    <w:rsid w:val="00AC342A"/>
    <w:rsid w:val="00AC3577"/>
    <w:rsid w:val="00AC3940"/>
    <w:rsid w:val="00AC5395"/>
    <w:rsid w:val="00AC58B5"/>
    <w:rsid w:val="00AC6025"/>
    <w:rsid w:val="00AC6ECE"/>
    <w:rsid w:val="00AC718C"/>
    <w:rsid w:val="00AC7840"/>
    <w:rsid w:val="00AD2923"/>
    <w:rsid w:val="00AD3A69"/>
    <w:rsid w:val="00AD45F7"/>
    <w:rsid w:val="00AD48ED"/>
    <w:rsid w:val="00AD4B8A"/>
    <w:rsid w:val="00AD71F4"/>
    <w:rsid w:val="00AD74C0"/>
    <w:rsid w:val="00AE0DA5"/>
    <w:rsid w:val="00AE15D4"/>
    <w:rsid w:val="00AE2881"/>
    <w:rsid w:val="00AE2FA7"/>
    <w:rsid w:val="00AE3294"/>
    <w:rsid w:val="00AE349A"/>
    <w:rsid w:val="00AE3539"/>
    <w:rsid w:val="00AE3AF1"/>
    <w:rsid w:val="00AE4059"/>
    <w:rsid w:val="00AE4295"/>
    <w:rsid w:val="00AE70D9"/>
    <w:rsid w:val="00AF1F66"/>
    <w:rsid w:val="00AF1FCD"/>
    <w:rsid w:val="00AF232D"/>
    <w:rsid w:val="00AF2D96"/>
    <w:rsid w:val="00AF2FE4"/>
    <w:rsid w:val="00AF326E"/>
    <w:rsid w:val="00AF4FB4"/>
    <w:rsid w:val="00AF4FC0"/>
    <w:rsid w:val="00AF53D0"/>
    <w:rsid w:val="00AF549C"/>
    <w:rsid w:val="00AF58FA"/>
    <w:rsid w:val="00AF64F8"/>
    <w:rsid w:val="00AF6ABF"/>
    <w:rsid w:val="00AF786F"/>
    <w:rsid w:val="00B0020B"/>
    <w:rsid w:val="00B004DF"/>
    <w:rsid w:val="00B0082C"/>
    <w:rsid w:val="00B00C6A"/>
    <w:rsid w:val="00B01B4B"/>
    <w:rsid w:val="00B04449"/>
    <w:rsid w:val="00B0453F"/>
    <w:rsid w:val="00B049C0"/>
    <w:rsid w:val="00B05BF4"/>
    <w:rsid w:val="00B06126"/>
    <w:rsid w:val="00B061B9"/>
    <w:rsid w:val="00B064F3"/>
    <w:rsid w:val="00B06EF8"/>
    <w:rsid w:val="00B071F4"/>
    <w:rsid w:val="00B101CC"/>
    <w:rsid w:val="00B103BC"/>
    <w:rsid w:val="00B109C3"/>
    <w:rsid w:val="00B1143D"/>
    <w:rsid w:val="00B11447"/>
    <w:rsid w:val="00B12238"/>
    <w:rsid w:val="00B14480"/>
    <w:rsid w:val="00B14646"/>
    <w:rsid w:val="00B149DE"/>
    <w:rsid w:val="00B15782"/>
    <w:rsid w:val="00B15829"/>
    <w:rsid w:val="00B16EFF"/>
    <w:rsid w:val="00B17D17"/>
    <w:rsid w:val="00B20189"/>
    <w:rsid w:val="00B2297F"/>
    <w:rsid w:val="00B22FAC"/>
    <w:rsid w:val="00B23F84"/>
    <w:rsid w:val="00B25F5E"/>
    <w:rsid w:val="00B274B5"/>
    <w:rsid w:val="00B27BB2"/>
    <w:rsid w:val="00B30780"/>
    <w:rsid w:val="00B32E68"/>
    <w:rsid w:val="00B34051"/>
    <w:rsid w:val="00B34D59"/>
    <w:rsid w:val="00B35B13"/>
    <w:rsid w:val="00B36B87"/>
    <w:rsid w:val="00B40823"/>
    <w:rsid w:val="00B409D3"/>
    <w:rsid w:val="00B4159C"/>
    <w:rsid w:val="00B41866"/>
    <w:rsid w:val="00B41B08"/>
    <w:rsid w:val="00B41F58"/>
    <w:rsid w:val="00B42A17"/>
    <w:rsid w:val="00B42F26"/>
    <w:rsid w:val="00B43252"/>
    <w:rsid w:val="00B43454"/>
    <w:rsid w:val="00B44893"/>
    <w:rsid w:val="00B44D6D"/>
    <w:rsid w:val="00B461EB"/>
    <w:rsid w:val="00B523ED"/>
    <w:rsid w:val="00B525F7"/>
    <w:rsid w:val="00B53D18"/>
    <w:rsid w:val="00B5506F"/>
    <w:rsid w:val="00B55F26"/>
    <w:rsid w:val="00B56867"/>
    <w:rsid w:val="00B571E6"/>
    <w:rsid w:val="00B57322"/>
    <w:rsid w:val="00B61289"/>
    <w:rsid w:val="00B617BD"/>
    <w:rsid w:val="00B618CD"/>
    <w:rsid w:val="00B6206B"/>
    <w:rsid w:val="00B627FE"/>
    <w:rsid w:val="00B62E86"/>
    <w:rsid w:val="00B65644"/>
    <w:rsid w:val="00B66E91"/>
    <w:rsid w:val="00B67E20"/>
    <w:rsid w:val="00B70017"/>
    <w:rsid w:val="00B70469"/>
    <w:rsid w:val="00B72A97"/>
    <w:rsid w:val="00B72B71"/>
    <w:rsid w:val="00B73097"/>
    <w:rsid w:val="00B75BDC"/>
    <w:rsid w:val="00B80443"/>
    <w:rsid w:val="00B8164C"/>
    <w:rsid w:val="00B818E5"/>
    <w:rsid w:val="00B831AF"/>
    <w:rsid w:val="00B83604"/>
    <w:rsid w:val="00B83756"/>
    <w:rsid w:val="00B84B46"/>
    <w:rsid w:val="00B84C32"/>
    <w:rsid w:val="00B85FCB"/>
    <w:rsid w:val="00B870FD"/>
    <w:rsid w:val="00B90060"/>
    <w:rsid w:val="00B901EA"/>
    <w:rsid w:val="00B92346"/>
    <w:rsid w:val="00B92E3A"/>
    <w:rsid w:val="00B9327D"/>
    <w:rsid w:val="00B93C23"/>
    <w:rsid w:val="00B94C9C"/>
    <w:rsid w:val="00B96854"/>
    <w:rsid w:val="00B97A4D"/>
    <w:rsid w:val="00B97FAD"/>
    <w:rsid w:val="00BA0DBC"/>
    <w:rsid w:val="00BA1C3C"/>
    <w:rsid w:val="00BA2B30"/>
    <w:rsid w:val="00BA4F27"/>
    <w:rsid w:val="00BA6D6F"/>
    <w:rsid w:val="00BA7D3D"/>
    <w:rsid w:val="00BA7ECC"/>
    <w:rsid w:val="00BB009F"/>
    <w:rsid w:val="00BB0889"/>
    <w:rsid w:val="00BB1B61"/>
    <w:rsid w:val="00BB1E6D"/>
    <w:rsid w:val="00BB2001"/>
    <w:rsid w:val="00BB2440"/>
    <w:rsid w:val="00BB364D"/>
    <w:rsid w:val="00BB36D3"/>
    <w:rsid w:val="00BB4B57"/>
    <w:rsid w:val="00BB53CC"/>
    <w:rsid w:val="00BB6943"/>
    <w:rsid w:val="00BC0F99"/>
    <w:rsid w:val="00BC14F7"/>
    <w:rsid w:val="00BC3C6E"/>
    <w:rsid w:val="00BC5A48"/>
    <w:rsid w:val="00BC5B4C"/>
    <w:rsid w:val="00BC60BF"/>
    <w:rsid w:val="00BC7165"/>
    <w:rsid w:val="00BC7341"/>
    <w:rsid w:val="00BC76D0"/>
    <w:rsid w:val="00BC7E5D"/>
    <w:rsid w:val="00BD0F3F"/>
    <w:rsid w:val="00BD25AB"/>
    <w:rsid w:val="00BD2749"/>
    <w:rsid w:val="00BD2FF8"/>
    <w:rsid w:val="00BD305E"/>
    <w:rsid w:val="00BD419F"/>
    <w:rsid w:val="00BD46C6"/>
    <w:rsid w:val="00BD5172"/>
    <w:rsid w:val="00BD66C5"/>
    <w:rsid w:val="00BD6A60"/>
    <w:rsid w:val="00BD74B2"/>
    <w:rsid w:val="00BD7FBC"/>
    <w:rsid w:val="00BE1E42"/>
    <w:rsid w:val="00BE27B7"/>
    <w:rsid w:val="00BE28C2"/>
    <w:rsid w:val="00BE2F40"/>
    <w:rsid w:val="00BE394A"/>
    <w:rsid w:val="00BE40FF"/>
    <w:rsid w:val="00BE45A4"/>
    <w:rsid w:val="00BE4770"/>
    <w:rsid w:val="00BE4818"/>
    <w:rsid w:val="00BE50A3"/>
    <w:rsid w:val="00BE57AA"/>
    <w:rsid w:val="00BE5849"/>
    <w:rsid w:val="00BE66C4"/>
    <w:rsid w:val="00BF058F"/>
    <w:rsid w:val="00BF099B"/>
    <w:rsid w:val="00BF1117"/>
    <w:rsid w:val="00BF2C4D"/>
    <w:rsid w:val="00BF39C2"/>
    <w:rsid w:val="00BF3AF0"/>
    <w:rsid w:val="00BF3ED9"/>
    <w:rsid w:val="00BF3F17"/>
    <w:rsid w:val="00BF3F7B"/>
    <w:rsid w:val="00BF56A3"/>
    <w:rsid w:val="00BF61B6"/>
    <w:rsid w:val="00BF661D"/>
    <w:rsid w:val="00BF7002"/>
    <w:rsid w:val="00BF7AC2"/>
    <w:rsid w:val="00C01CA1"/>
    <w:rsid w:val="00C02E91"/>
    <w:rsid w:val="00C036C4"/>
    <w:rsid w:val="00C05DD6"/>
    <w:rsid w:val="00C05E56"/>
    <w:rsid w:val="00C05FA2"/>
    <w:rsid w:val="00C06402"/>
    <w:rsid w:val="00C07157"/>
    <w:rsid w:val="00C078EF"/>
    <w:rsid w:val="00C07AA5"/>
    <w:rsid w:val="00C10265"/>
    <w:rsid w:val="00C10D66"/>
    <w:rsid w:val="00C112F6"/>
    <w:rsid w:val="00C11807"/>
    <w:rsid w:val="00C1180A"/>
    <w:rsid w:val="00C120EF"/>
    <w:rsid w:val="00C132AB"/>
    <w:rsid w:val="00C1388F"/>
    <w:rsid w:val="00C13A96"/>
    <w:rsid w:val="00C154B5"/>
    <w:rsid w:val="00C16FEC"/>
    <w:rsid w:val="00C175E4"/>
    <w:rsid w:val="00C17A03"/>
    <w:rsid w:val="00C20120"/>
    <w:rsid w:val="00C21914"/>
    <w:rsid w:val="00C21B7F"/>
    <w:rsid w:val="00C22693"/>
    <w:rsid w:val="00C23E4C"/>
    <w:rsid w:val="00C25697"/>
    <w:rsid w:val="00C25987"/>
    <w:rsid w:val="00C269B4"/>
    <w:rsid w:val="00C2745F"/>
    <w:rsid w:val="00C274AD"/>
    <w:rsid w:val="00C27BE9"/>
    <w:rsid w:val="00C27FCE"/>
    <w:rsid w:val="00C30A11"/>
    <w:rsid w:val="00C31B86"/>
    <w:rsid w:val="00C3200A"/>
    <w:rsid w:val="00C32A25"/>
    <w:rsid w:val="00C32CDB"/>
    <w:rsid w:val="00C3378B"/>
    <w:rsid w:val="00C356C0"/>
    <w:rsid w:val="00C35FE9"/>
    <w:rsid w:val="00C36B9B"/>
    <w:rsid w:val="00C36CC6"/>
    <w:rsid w:val="00C37B1A"/>
    <w:rsid w:val="00C40DAF"/>
    <w:rsid w:val="00C417C3"/>
    <w:rsid w:val="00C41AFC"/>
    <w:rsid w:val="00C43CB8"/>
    <w:rsid w:val="00C44084"/>
    <w:rsid w:val="00C44A16"/>
    <w:rsid w:val="00C45ECB"/>
    <w:rsid w:val="00C4643B"/>
    <w:rsid w:val="00C465F8"/>
    <w:rsid w:val="00C501C0"/>
    <w:rsid w:val="00C506B2"/>
    <w:rsid w:val="00C50B31"/>
    <w:rsid w:val="00C51728"/>
    <w:rsid w:val="00C5183C"/>
    <w:rsid w:val="00C526A2"/>
    <w:rsid w:val="00C53017"/>
    <w:rsid w:val="00C53094"/>
    <w:rsid w:val="00C533D2"/>
    <w:rsid w:val="00C534A0"/>
    <w:rsid w:val="00C53609"/>
    <w:rsid w:val="00C5433D"/>
    <w:rsid w:val="00C54EEE"/>
    <w:rsid w:val="00C5616E"/>
    <w:rsid w:val="00C571D3"/>
    <w:rsid w:val="00C5743D"/>
    <w:rsid w:val="00C574EE"/>
    <w:rsid w:val="00C608E0"/>
    <w:rsid w:val="00C61705"/>
    <w:rsid w:val="00C61D87"/>
    <w:rsid w:val="00C622CB"/>
    <w:rsid w:val="00C62308"/>
    <w:rsid w:val="00C62A43"/>
    <w:rsid w:val="00C64EE4"/>
    <w:rsid w:val="00C657FA"/>
    <w:rsid w:val="00C65C11"/>
    <w:rsid w:val="00C666A4"/>
    <w:rsid w:val="00C66D18"/>
    <w:rsid w:val="00C67A31"/>
    <w:rsid w:val="00C702BA"/>
    <w:rsid w:val="00C707B4"/>
    <w:rsid w:val="00C70B01"/>
    <w:rsid w:val="00C71956"/>
    <w:rsid w:val="00C71A76"/>
    <w:rsid w:val="00C720D5"/>
    <w:rsid w:val="00C72521"/>
    <w:rsid w:val="00C72832"/>
    <w:rsid w:val="00C730DC"/>
    <w:rsid w:val="00C73646"/>
    <w:rsid w:val="00C73B48"/>
    <w:rsid w:val="00C750BA"/>
    <w:rsid w:val="00C76463"/>
    <w:rsid w:val="00C80072"/>
    <w:rsid w:val="00C80548"/>
    <w:rsid w:val="00C80B80"/>
    <w:rsid w:val="00C80C98"/>
    <w:rsid w:val="00C82846"/>
    <w:rsid w:val="00C84471"/>
    <w:rsid w:val="00C84807"/>
    <w:rsid w:val="00C85087"/>
    <w:rsid w:val="00C8582C"/>
    <w:rsid w:val="00C864DF"/>
    <w:rsid w:val="00C8685F"/>
    <w:rsid w:val="00C86F45"/>
    <w:rsid w:val="00C87736"/>
    <w:rsid w:val="00C87F51"/>
    <w:rsid w:val="00C90D3E"/>
    <w:rsid w:val="00C917EB"/>
    <w:rsid w:val="00C919BC"/>
    <w:rsid w:val="00C929A9"/>
    <w:rsid w:val="00C92AB4"/>
    <w:rsid w:val="00C935DB"/>
    <w:rsid w:val="00C93B3C"/>
    <w:rsid w:val="00C957A8"/>
    <w:rsid w:val="00C96937"/>
    <w:rsid w:val="00CA1CB0"/>
    <w:rsid w:val="00CA2411"/>
    <w:rsid w:val="00CA2DB0"/>
    <w:rsid w:val="00CA309B"/>
    <w:rsid w:val="00CA3729"/>
    <w:rsid w:val="00CA378A"/>
    <w:rsid w:val="00CA402D"/>
    <w:rsid w:val="00CA408E"/>
    <w:rsid w:val="00CA480E"/>
    <w:rsid w:val="00CA4C31"/>
    <w:rsid w:val="00CA5078"/>
    <w:rsid w:val="00CA508C"/>
    <w:rsid w:val="00CA5532"/>
    <w:rsid w:val="00CA6A14"/>
    <w:rsid w:val="00CA6B56"/>
    <w:rsid w:val="00CA7033"/>
    <w:rsid w:val="00CB0279"/>
    <w:rsid w:val="00CB0B91"/>
    <w:rsid w:val="00CB23E3"/>
    <w:rsid w:val="00CB2991"/>
    <w:rsid w:val="00CB33A7"/>
    <w:rsid w:val="00CB3C73"/>
    <w:rsid w:val="00CB5287"/>
    <w:rsid w:val="00CB57EE"/>
    <w:rsid w:val="00CB6341"/>
    <w:rsid w:val="00CB6398"/>
    <w:rsid w:val="00CB6AE5"/>
    <w:rsid w:val="00CB784B"/>
    <w:rsid w:val="00CC0C24"/>
    <w:rsid w:val="00CC1D0C"/>
    <w:rsid w:val="00CC2467"/>
    <w:rsid w:val="00CC2847"/>
    <w:rsid w:val="00CC3645"/>
    <w:rsid w:val="00CC540F"/>
    <w:rsid w:val="00CC5A1E"/>
    <w:rsid w:val="00CC6CB8"/>
    <w:rsid w:val="00CC7058"/>
    <w:rsid w:val="00CC7CB1"/>
    <w:rsid w:val="00CC7F9D"/>
    <w:rsid w:val="00CD0485"/>
    <w:rsid w:val="00CD1541"/>
    <w:rsid w:val="00CD1710"/>
    <w:rsid w:val="00CD2318"/>
    <w:rsid w:val="00CD24B0"/>
    <w:rsid w:val="00CD2BAB"/>
    <w:rsid w:val="00CD2D37"/>
    <w:rsid w:val="00CD379B"/>
    <w:rsid w:val="00CD3BEB"/>
    <w:rsid w:val="00CD431A"/>
    <w:rsid w:val="00CD49FB"/>
    <w:rsid w:val="00CD5517"/>
    <w:rsid w:val="00CD5CBA"/>
    <w:rsid w:val="00CD7454"/>
    <w:rsid w:val="00CD79CD"/>
    <w:rsid w:val="00CD7C9F"/>
    <w:rsid w:val="00CD7FC0"/>
    <w:rsid w:val="00CE02C1"/>
    <w:rsid w:val="00CE114D"/>
    <w:rsid w:val="00CE1D94"/>
    <w:rsid w:val="00CE2A14"/>
    <w:rsid w:val="00CE3735"/>
    <w:rsid w:val="00CE7C48"/>
    <w:rsid w:val="00CF00EF"/>
    <w:rsid w:val="00CF0FF0"/>
    <w:rsid w:val="00CF21CA"/>
    <w:rsid w:val="00CF27AB"/>
    <w:rsid w:val="00CF31CC"/>
    <w:rsid w:val="00CF416C"/>
    <w:rsid w:val="00CF4D0A"/>
    <w:rsid w:val="00CF52DC"/>
    <w:rsid w:val="00CF5771"/>
    <w:rsid w:val="00CF5B40"/>
    <w:rsid w:val="00CF63BD"/>
    <w:rsid w:val="00CF73BD"/>
    <w:rsid w:val="00D008ED"/>
    <w:rsid w:val="00D00D5C"/>
    <w:rsid w:val="00D01B74"/>
    <w:rsid w:val="00D01F02"/>
    <w:rsid w:val="00D02062"/>
    <w:rsid w:val="00D03F78"/>
    <w:rsid w:val="00D0431C"/>
    <w:rsid w:val="00D04BA4"/>
    <w:rsid w:val="00D04E01"/>
    <w:rsid w:val="00D04F30"/>
    <w:rsid w:val="00D04F5C"/>
    <w:rsid w:val="00D06631"/>
    <w:rsid w:val="00D0741E"/>
    <w:rsid w:val="00D105CF"/>
    <w:rsid w:val="00D1085E"/>
    <w:rsid w:val="00D10AA6"/>
    <w:rsid w:val="00D123BE"/>
    <w:rsid w:val="00D12F77"/>
    <w:rsid w:val="00D13638"/>
    <w:rsid w:val="00D13E3E"/>
    <w:rsid w:val="00D143BA"/>
    <w:rsid w:val="00D1474F"/>
    <w:rsid w:val="00D14840"/>
    <w:rsid w:val="00D14F38"/>
    <w:rsid w:val="00D15F20"/>
    <w:rsid w:val="00D16FAF"/>
    <w:rsid w:val="00D2043E"/>
    <w:rsid w:val="00D207F0"/>
    <w:rsid w:val="00D21B0A"/>
    <w:rsid w:val="00D223C4"/>
    <w:rsid w:val="00D2453D"/>
    <w:rsid w:val="00D24E72"/>
    <w:rsid w:val="00D25BAC"/>
    <w:rsid w:val="00D25E51"/>
    <w:rsid w:val="00D26317"/>
    <w:rsid w:val="00D26769"/>
    <w:rsid w:val="00D27253"/>
    <w:rsid w:val="00D3091E"/>
    <w:rsid w:val="00D30B42"/>
    <w:rsid w:val="00D30BB9"/>
    <w:rsid w:val="00D31970"/>
    <w:rsid w:val="00D335B2"/>
    <w:rsid w:val="00D33E51"/>
    <w:rsid w:val="00D34838"/>
    <w:rsid w:val="00D34DC0"/>
    <w:rsid w:val="00D352BE"/>
    <w:rsid w:val="00D3571D"/>
    <w:rsid w:val="00D359EF"/>
    <w:rsid w:val="00D3633E"/>
    <w:rsid w:val="00D36626"/>
    <w:rsid w:val="00D36D4B"/>
    <w:rsid w:val="00D37156"/>
    <w:rsid w:val="00D376DF"/>
    <w:rsid w:val="00D37BE7"/>
    <w:rsid w:val="00D42BC5"/>
    <w:rsid w:val="00D43317"/>
    <w:rsid w:val="00D4333F"/>
    <w:rsid w:val="00D45106"/>
    <w:rsid w:val="00D45A4B"/>
    <w:rsid w:val="00D45D3A"/>
    <w:rsid w:val="00D45F6A"/>
    <w:rsid w:val="00D4631D"/>
    <w:rsid w:val="00D46DBE"/>
    <w:rsid w:val="00D51A75"/>
    <w:rsid w:val="00D543D9"/>
    <w:rsid w:val="00D548FF"/>
    <w:rsid w:val="00D553A6"/>
    <w:rsid w:val="00D60223"/>
    <w:rsid w:val="00D613EA"/>
    <w:rsid w:val="00D61CDC"/>
    <w:rsid w:val="00D61D4C"/>
    <w:rsid w:val="00D65DCF"/>
    <w:rsid w:val="00D663A8"/>
    <w:rsid w:val="00D66E06"/>
    <w:rsid w:val="00D701C0"/>
    <w:rsid w:val="00D70F9B"/>
    <w:rsid w:val="00D712D4"/>
    <w:rsid w:val="00D71C6B"/>
    <w:rsid w:val="00D71D80"/>
    <w:rsid w:val="00D72A9C"/>
    <w:rsid w:val="00D72E37"/>
    <w:rsid w:val="00D730BD"/>
    <w:rsid w:val="00D73D19"/>
    <w:rsid w:val="00D761D4"/>
    <w:rsid w:val="00D76CC3"/>
    <w:rsid w:val="00D775BB"/>
    <w:rsid w:val="00D77B55"/>
    <w:rsid w:val="00D806AE"/>
    <w:rsid w:val="00D80BD6"/>
    <w:rsid w:val="00D81E5E"/>
    <w:rsid w:val="00D81FE6"/>
    <w:rsid w:val="00D82BB2"/>
    <w:rsid w:val="00D83963"/>
    <w:rsid w:val="00D870DB"/>
    <w:rsid w:val="00D87729"/>
    <w:rsid w:val="00D90B20"/>
    <w:rsid w:val="00D90C45"/>
    <w:rsid w:val="00D9203A"/>
    <w:rsid w:val="00D948A3"/>
    <w:rsid w:val="00D94B68"/>
    <w:rsid w:val="00D96262"/>
    <w:rsid w:val="00D96CC4"/>
    <w:rsid w:val="00D97202"/>
    <w:rsid w:val="00DA07FD"/>
    <w:rsid w:val="00DA0A10"/>
    <w:rsid w:val="00DA1F5E"/>
    <w:rsid w:val="00DA2C9A"/>
    <w:rsid w:val="00DA3E24"/>
    <w:rsid w:val="00DA44E9"/>
    <w:rsid w:val="00DA4D1B"/>
    <w:rsid w:val="00DA4EF8"/>
    <w:rsid w:val="00DA56BC"/>
    <w:rsid w:val="00DA65CE"/>
    <w:rsid w:val="00DA68B7"/>
    <w:rsid w:val="00DA720C"/>
    <w:rsid w:val="00DA79B7"/>
    <w:rsid w:val="00DB26A6"/>
    <w:rsid w:val="00DB36E6"/>
    <w:rsid w:val="00DB3CDF"/>
    <w:rsid w:val="00DB3D17"/>
    <w:rsid w:val="00DB45A3"/>
    <w:rsid w:val="00DB510F"/>
    <w:rsid w:val="00DB5CEA"/>
    <w:rsid w:val="00DB625A"/>
    <w:rsid w:val="00DB65E0"/>
    <w:rsid w:val="00DB694E"/>
    <w:rsid w:val="00DC0B75"/>
    <w:rsid w:val="00DC10F3"/>
    <w:rsid w:val="00DC15C6"/>
    <w:rsid w:val="00DC2BC1"/>
    <w:rsid w:val="00DC3855"/>
    <w:rsid w:val="00DC7951"/>
    <w:rsid w:val="00DD133E"/>
    <w:rsid w:val="00DD1BEF"/>
    <w:rsid w:val="00DD305D"/>
    <w:rsid w:val="00DD30B1"/>
    <w:rsid w:val="00DD33D0"/>
    <w:rsid w:val="00DD4CA2"/>
    <w:rsid w:val="00DD5FC1"/>
    <w:rsid w:val="00DD65C9"/>
    <w:rsid w:val="00DD7102"/>
    <w:rsid w:val="00DD7A58"/>
    <w:rsid w:val="00DD7AE8"/>
    <w:rsid w:val="00DD7C46"/>
    <w:rsid w:val="00DD7FF4"/>
    <w:rsid w:val="00DE07A9"/>
    <w:rsid w:val="00DE318B"/>
    <w:rsid w:val="00DE3866"/>
    <w:rsid w:val="00DE3ABE"/>
    <w:rsid w:val="00DE4E04"/>
    <w:rsid w:val="00DF049C"/>
    <w:rsid w:val="00DF0C64"/>
    <w:rsid w:val="00DF1760"/>
    <w:rsid w:val="00DF1B8E"/>
    <w:rsid w:val="00DF2D0A"/>
    <w:rsid w:val="00DF3367"/>
    <w:rsid w:val="00DF3C32"/>
    <w:rsid w:val="00DF41AD"/>
    <w:rsid w:val="00DF43B3"/>
    <w:rsid w:val="00E00899"/>
    <w:rsid w:val="00E016CE"/>
    <w:rsid w:val="00E017D7"/>
    <w:rsid w:val="00E02405"/>
    <w:rsid w:val="00E02933"/>
    <w:rsid w:val="00E0351B"/>
    <w:rsid w:val="00E0524B"/>
    <w:rsid w:val="00E055E3"/>
    <w:rsid w:val="00E06316"/>
    <w:rsid w:val="00E06EE6"/>
    <w:rsid w:val="00E10656"/>
    <w:rsid w:val="00E109FC"/>
    <w:rsid w:val="00E1171D"/>
    <w:rsid w:val="00E12B1A"/>
    <w:rsid w:val="00E151BF"/>
    <w:rsid w:val="00E2041C"/>
    <w:rsid w:val="00E22571"/>
    <w:rsid w:val="00E225DC"/>
    <w:rsid w:val="00E234C1"/>
    <w:rsid w:val="00E24422"/>
    <w:rsid w:val="00E26021"/>
    <w:rsid w:val="00E263F5"/>
    <w:rsid w:val="00E274F6"/>
    <w:rsid w:val="00E27BF8"/>
    <w:rsid w:val="00E33A12"/>
    <w:rsid w:val="00E342D2"/>
    <w:rsid w:val="00E34621"/>
    <w:rsid w:val="00E35E21"/>
    <w:rsid w:val="00E40805"/>
    <w:rsid w:val="00E41BAD"/>
    <w:rsid w:val="00E42079"/>
    <w:rsid w:val="00E4213F"/>
    <w:rsid w:val="00E4227C"/>
    <w:rsid w:val="00E43981"/>
    <w:rsid w:val="00E4595B"/>
    <w:rsid w:val="00E465FC"/>
    <w:rsid w:val="00E46E8C"/>
    <w:rsid w:val="00E503A7"/>
    <w:rsid w:val="00E53F95"/>
    <w:rsid w:val="00E5505B"/>
    <w:rsid w:val="00E55229"/>
    <w:rsid w:val="00E5526F"/>
    <w:rsid w:val="00E55A8E"/>
    <w:rsid w:val="00E56B64"/>
    <w:rsid w:val="00E57478"/>
    <w:rsid w:val="00E612AC"/>
    <w:rsid w:val="00E625C0"/>
    <w:rsid w:val="00E63020"/>
    <w:rsid w:val="00E63933"/>
    <w:rsid w:val="00E6463D"/>
    <w:rsid w:val="00E658F6"/>
    <w:rsid w:val="00E65E4A"/>
    <w:rsid w:val="00E6613B"/>
    <w:rsid w:val="00E661E4"/>
    <w:rsid w:val="00E662C3"/>
    <w:rsid w:val="00E667C3"/>
    <w:rsid w:val="00E678CB"/>
    <w:rsid w:val="00E7058B"/>
    <w:rsid w:val="00E7058E"/>
    <w:rsid w:val="00E70A19"/>
    <w:rsid w:val="00E728A8"/>
    <w:rsid w:val="00E72CBE"/>
    <w:rsid w:val="00E73D4D"/>
    <w:rsid w:val="00E74479"/>
    <w:rsid w:val="00E7456A"/>
    <w:rsid w:val="00E74BFF"/>
    <w:rsid w:val="00E7600B"/>
    <w:rsid w:val="00E76D1C"/>
    <w:rsid w:val="00E7795B"/>
    <w:rsid w:val="00E8017D"/>
    <w:rsid w:val="00E81051"/>
    <w:rsid w:val="00E84415"/>
    <w:rsid w:val="00E848B5"/>
    <w:rsid w:val="00E8671E"/>
    <w:rsid w:val="00E86A0A"/>
    <w:rsid w:val="00E86E8B"/>
    <w:rsid w:val="00E873FD"/>
    <w:rsid w:val="00E87674"/>
    <w:rsid w:val="00E9004A"/>
    <w:rsid w:val="00E92517"/>
    <w:rsid w:val="00E92E70"/>
    <w:rsid w:val="00E93A00"/>
    <w:rsid w:val="00E945DE"/>
    <w:rsid w:val="00E95AAA"/>
    <w:rsid w:val="00E95E09"/>
    <w:rsid w:val="00E96B56"/>
    <w:rsid w:val="00E96B70"/>
    <w:rsid w:val="00E9775B"/>
    <w:rsid w:val="00EA14A3"/>
    <w:rsid w:val="00EA3BD5"/>
    <w:rsid w:val="00EA4C00"/>
    <w:rsid w:val="00EA5BB3"/>
    <w:rsid w:val="00EA6585"/>
    <w:rsid w:val="00EA6E9D"/>
    <w:rsid w:val="00EA70F4"/>
    <w:rsid w:val="00EB032C"/>
    <w:rsid w:val="00EB1BB3"/>
    <w:rsid w:val="00EB2050"/>
    <w:rsid w:val="00EB222F"/>
    <w:rsid w:val="00EB24B0"/>
    <w:rsid w:val="00EB45FF"/>
    <w:rsid w:val="00EB4F5A"/>
    <w:rsid w:val="00EB50C7"/>
    <w:rsid w:val="00EB50DD"/>
    <w:rsid w:val="00EB56E1"/>
    <w:rsid w:val="00EB5A02"/>
    <w:rsid w:val="00EB5D8B"/>
    <w:rsid w:val="00EB6BD3"/>
    <w:rsid w:val="00EB7002"/>
    <w:rsid w:val="00EB71E5"/>
    <w:rsid w:val="00EC0665"/>
    <w:rsid w:val="00EC0FED"/>
    <w:rsid w:val="00EC1FC6"/>
    <w:rsid w:val="00EC2E99"/>
    <w:rsid w:val="00EC3144"/>
    <w:rsid w:val="00EC6B27"/>
    <w:rsid w:val="00EC7C17"/>
    <w:rsid w:val="00ED0485"/>
    <w:rsid w:val="00ED0A4C"/>
    <w:rsid w:val="00ED1318"/>
    <w:rsid w:val="00ED24B8"/>
    <w:rsid w:val="00ED3FB6"/>
    <w:rsid w:val="00ED6FFE"/>
    <w:rsid w:val="00ED7483"/>
    <w:rsid w:val="00ED76DA"/>
    <w:rsid w:val="00ED7742"/>
    <w:rsid w:val="00EE00AA"/>
    <w:rsid w:val="00EE0B19"/>
    <w:rsid w:val="00EE0E0E"/>
    <w:rsid w:val="00EE138C"/>
    <w:rsid w:val="00EE1A57"/>
    <w:rsid w:val="00EE1C35"/>
    <w:rsid w:val="00EE32AF"/>
    <w:rsid w:val="00EE37E3"/>
    <w:rsid w:val="00EE4067"/>
    <w:rsid w:val="00EE43E6"/>
    <w:rsid w:val="00EE52E3"/>
    <w:rsid w:val="00EE5920"/>
    <w:rsid w:val="00EE7587"/>
    <w:rsid w:val="00EE775A"/>
    <w:rsid w:val="00EE7BA4"/>
    <w:rsid w:val="00EF05BC"/>
    <w:rsid w:val="00EF08CB"/>
    <w:rsid w:val="00EF45FB"/>
    <w:rsid w:val="00EF4985"/>
    <w:rsid w:val="00EF4BE1"/>
    <w:rsid w:val="00EF5421"/>
    <w:rsid w:val="00EF6CF7"/>
    <w:rsid w:val="00EF755E"/>
    <w:rsid w:val="00F00DD9"/>
    <w:rsid w:val="00F01340"/>
    <w:rsid w:val="00F01445"/>
    <w:rsid w:val="00F019BC"/>
    <w:rsid w:val="00F01A15"/>
    <w:rsid w:val="00F02312"/>
    <w:rsid w:val="00F03729"/>
    <w:rsid w:val="00F039A1"/>
    <w:rsid w:val="00F05D34"/>
    <w:rsid w:val="00F0758F"/>
    <w:rsid w:val="00F07667"/>
    <w:rsid w:val="00F079B5"/>
    <w:rsid w:val="00F107DC"/>
    <w:rsid w:val="00F11C94"/>
    <w:rsid w:val="00F12101"/>
    <w:rsid w:val="00F15FC9"/>
    <w:rsid w:val="00F166D2"/>
    <w:rsid w:val="00F21202"/>
    <w:rsid w:val="00F21E33"/>
    <w:rsid w:val="00F224FB"/>
    <w:rsid w:val="00F2283B"/>
    <w:rsid w:val="00F22A75"/>
    <w:rsid w:val="00F23354"/>
    <w:rsid w:val="00F24B49"/>
    <w:rsid w:val="00F24FAD"/>
    <w:rsid w:val="00F255A4"/>
    <w:rsid w:val="00F261B9"/>
    <w:rsid w:val="00F26627"/>
    <w:rsid w:val="00F27678"/>
    <w:rsid w:val="00F276D8"/>
    <w:rsid w:val="00F27D5F"/>
    <w:rsid w:val="00F30764"/>
    <w:rsid w:val="00F30B15"/>
    <w:rsid w:val="00F32AF8"/>
    <w:rsid w:val="00F33018"/>
    <w:rsid w:val="00F344EF"/>
    <w:rsid w:val="00F347A8"/>
    <w:rsid w:val="00F3535C"/>
    <w:rsid w:val="00F353DA"/>
    <w:rsid w:val="00F35FC6"/>
    <w:rsid w:val="00F36C02"/>
    <w:rsid w:val="00F4008A"/>
    <w:rsid w:val="00F41423"/>
    <w:rsid w:val="00F4196A"/>
    <w:rsid w:val="00F4336D"/>
    <w:rsid w:val="00F45AD9"/>
    <w:rsid w:val="00F46B19"/>
    <w:rsid w:val="00F46EB5"/>
    <w:rsid w:val="00F4701F"/>
    <w:rsid w:val="00F47A47"/>
    <w:rsid w:val="00F50960"/>
    <w:rsid w:val="00F526DB"/>
    <w:rsid w:val="00F5284A"/>
    <w:rsid w:val="00F5309D"/>
    <w:rsid w:val="00F53C24"/>
    <w:rsid w:val="00F5406C"/>
    <w:rsid w:val="00F555DC"/>
    <w:rsid w:val="00F56A9E"/>
    <w:rsid w:val="00F570F6"/>
    <w:rsid w:val="00F60A5E"/>
    <w:rsid w:val="00F60E64"/>
    <w:rsid w:val="00F637CF"/>
    <w:rsid w:val="00F6396C"/>
    <w:rsid w:val="00F6412F"/>
    <w:rsid w:val="00F65E43"/>
    <w:rsid w:val="00F70026"/>
    <w:rsid w:val="00F7024C"/>
    <w:rsid w:val="00F726EB"/>
    <w:rsid w:val="00F733DB"/>
    <w:rsid w:val="00F73821"/>
    <w:rsid w:val="00F74261"/>
    <w:rsid w:val="00F745F3"/>
    <w:rsid w:val="00F75A40"/>
    <w:rsid w:val="00F765E4"/>
    <w:rsid w:val="00F77725"/>
    <w:rsid w:val="00F77812"/>
    <w:rsid w:val="00F779D7"/>
    <w:rsid w:val="00F804CA"/>
    <w:rsid w:val="00F812B0"/>
    <w:rsid w:val="00F81428"/>
    <w:rsid w:val="00F831F6"/>
    <w:rsid w:val="00F834D8"/>
    <w:rsid w:val="00F842A7"/>
    <w:rsid w:val="00F84964"/>
    <w:rsid w:val="00F84A35"/>
    <w:rsid w:val="00F84CA8"/>
    <w:rsid w:val="00F90091"/>
    <w:rsid w:val="00F905FF"/>
    <w:rsid w:val="00F90D68"/>
    <w:rsid w:val="00F90F12"/>
    <w:rsid w:val="00F916A4"/>
    <w:rsid w:val="00F91DA7"/>
    <w:rsid w:val="00F927FE"/>
    <w:rsid w:val="00F92BAE"/>
    <w:rsid w:val="00F92FAD"/>
    <w:rsid w:val="00F93886"/>
    <w:rsid w:val="00F95605"/>
    <w:rsid w:val="00F95E13"/>
    <w:rsid w:val="00F96655"/>
    <w:rsid w:val="00F96E4C"/>
    <w:rsid w:val="00F96EBF"/>
    <w:rsid w:val="00F96FB4"/>
    <w:rsid w:val="00F96FF6"/>
    <w:rsid w:val="00F97D5E"/>
    <w:rsid w:val="00FA0084"/>
    <w:rsid w:val="00FA095B"/>
    <w:rsid w:val="00FA0C4C"/>
    <w:rsid w:val="00FA1D24"/>
    <w:rsid w:val="00FA2284"/>
    <w:rsid w:val="00FA22AA"/>
    <w:rsid w:val="00FA2402"/>
    <w:rsid w:val="00FA422F"/>
    <w:rsid w:val="00FA4AC6"/>
    <w:rsid w:val="00FA571C"/>
    <w:rsid w:val="00FA591C"/>
    <w:rsid w:val="00FA7333"/>
    <w:rsid w:val="00FA7956"/>
    <w:rsid w:val="00FA7F9B"/>
    <w:rsid w:val="00FB1240"/>
    <w:rsid w:val="00FB1398"/>
    <w:rsid w:val="00FB166F"/>
    <w:rsid w:val="00FB190D"/>
    <w:rsid w:val="00FB3255"/>
    <w:rsid w:val="00FB3BEF"/>
    <w:rsid w:val="00FB3EBA"/>
    <w:rsid w:val="00FB6ACC"/>
    <w:rsid w:val="00FB6EE5"/>
    <w:rsid w:val="00FB70D6"/>
    <w:rsid w:val="00FB75A0"/>
    <w:rsid w:val="00FC0513"/>
    <w:rsid w:val="00FC0DB3"/>
    <w:rsid w:val="00FC27DD"/>
    <w:rsid w:val="00FC384B"/>
    <w:rsid w:val="00FC3FF5"/>
    <w:rsid w:val="00FC46E4"/>
    <w:rsid w:val="00FC4EEB"/>
    <w:rsid w:val="00FC644B"/>
    <w:rsid w:val="00FC6A56"/>
    <w:rsid w:val="00FC6B7F"/>
    <w:rsid w:val="00FC752D"/>
    <w:rsid w:val="00FD088C"/>
    <w:rsid w:val="00FD4496"/>
    <w:rsid w:val="00FD69E9"/>
    <w:rsid w:val="00FD7732"/>
    <w:rsid w:val="00FE1DDB"/>
    <w:rsid w:val="00FE2576"/>
    <w:rsid w:val="00FE2B91"/>
    <w:rsid w:val="00FE3EC2"/>
    <w:rsid w:val="00FE66EB"/>
    <w:rsid w:val="00FE7F29"/>
    <w:rsid w:val="00FF1835"/>
    <w:rsid w:val="00FF1913"/>
    <w:rsid w:val="00FF1C0A"/>
    <w:rsid w:val="00FF2056"/>
    <w:rsid w:val="00FF2BD9"/>
    <w:rsid w:val="00FF36E7"/>
    <w:rsid w:val="00FF4084"/>
    <w:rsid w:val="00FF5425"/>
    <w:rsid w:val="00FF6909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342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62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62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3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9A7342"/>
    <w:pPr>
      <w:spacing w:after="120"/>
    </w:pPr>
  </w:style>
  <w:style w:type="character" w:customStyle="1" w:styleId="a4">
    <w:name w:val="Основной текст Знак"/>
    <w:basedOn w:val="a0"/>
    <w:link w:val="a3"/>
    <w:rsid w:val="009A7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A734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rsid w:val="009A7342"/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0629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062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062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806295"/>
    <w:pPr>
      <w:spacing w:before="100" w:beforeAutospacing="1" w:after="100" w:afterAutospacing="1"/>
    </w:pPr>
  </w:style>
  <w:style w:type="character" w:customStyle="1" w:styleId="editsection">
    <w:name w:val="editsection"/>
    <w:basedOn w:val="a0"/>
    <w:rsid w:val="00806295"/>
  </w:style>
  <w:style w:type="character" w:customStyle="1" w:styleId="mw-headline">
    <w:name w:val="mw-headline"/>
    <w:basedOn w:val="a0"/>
    <w:rsid w:val="00806295"/>
  </w:style>
  <w:style w:type="character" w:styleId="a9">
    <w:name w:val="Emphasis"/>
    <w:basedOn w:val="a0"/>
    <w:uiPriority w:val="20"/>
    <w:qFormat/>
    <w:rsid w:val="00806295"/>
    <w:rPr>
      <w:i/>
      <w:iCs/>
    </w:rPr>
  </w:style>
  <w:style w:type="character" w:styleId="aa">
    <w:name w:val="Strong"/>
    <w:basedOn w:val="a0"/>
    <w:uiPriority w:val="22"/>
    <w:qFormat/>
    <w:rsid w:val="00806295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7A1A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A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A1A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D7C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D7C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3489-DB44-44C0-9A68-86B9CC34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ha</cp:lastModifiedBy>
  <cp:revision>6</cp:revision>
  <cp:lastPrinted>2016-04-08T06:24:00Z</cp:lastPrinted>
  <dcterms:created xsi:type="dcterms:W3CDTF">2012-10-23T05:29:00Z</dcterms:created>
  <dcterms:modified xsi:type="dcterms:W3CDTF">2016-04-08T06:24:00Z</dcterms:modified>
</cp:coreProperties>
</file>